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35" w:type="dxa"/>
        <w:jc w:val="center"/>
        <w:tblLook w:val="0600" w:firstRow="0" w:lastRow="0" w:firstColumn="0" w:lastColumn="0" w:noHBand="1" w:noVBand="1"/>
      </w:tblPr>
      <w:tblGrid>
        <w:gridCol w:w="1532"/>
        <w:gridCol w:w="1361"/>
        <w:gridCol w:w="2042"/>
      </w:tblGrid>
      <w:tr w:rsidR="004517A3" w:rsidRPr="00782FB3" w14:paraId="44B5DC3F" w14:textId="77777777" w:rsidTr="00685BC8">
        <w:trPr>
          <w:trHeight w:val="315"/>
          <w:jc w:val="center"/>
        </w:trPr>
        <w:tc>
          <w:tcPr>
            <w:tcW w:w="4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14:paraId="590F8D8A" w14:textId="499C692C" w:rsidR="004517A3" w:rsidRPr="004517A3" w:rsidRDefault="004517A3" w:rsidP="007A18BC">
            <w:pPr>
              <w:spacing w:line="240" w:lineRule="auto"/>
              <w:ind w:left="-21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F623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25</w:t>
            </w:r>
            <w:r w:rsidRPr="00F623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Bridge Builder Award Winners</w:t>
            </w:r>
          </w:p>
        </w:tc>
      </w:tr>
      <w:tr w:rsidR="004517A3" w:rsidRPr="00782FB3" w14:paraId="39AD434C" w14:textId="77777777" w:rsidTr="007A18BC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CF330F" w14:textId="3D9EBD0B" w:rsidR="004517A3" w:rsidRPr="00782FB3" w:rsidRDefault="007A18BC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becc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E67595" w14:textId="19CDC9DC" w:rsidR="004517A3" w:rsidRPr="00782FB3" w:rsidRDefault="007A18BC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ingsley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399246" w14:textId="07305330" w:rsidR="004517A3" w:rsidRPr="00782FB3" w:rsidRDefault="007A18BC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</w:tr>
      <w:tr w:rsidR="004517A3" w:rsidRPr="00782FB3" w14:paraId="60D2F76E" w14:textId="77777777" w:rsidTr="007A18BC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FB9978" w14:textId="1EC67FD4" w:rsidR="004517A3" w:rsidRPr="00782FB3" w:rsidRDefault="007A18BC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il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3B68C9" w14:textId="2BB91EE8" w:rsidR="004517A3" w:rsidRPr="00782FB3" w:rsidRDefault="007A18BC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ulbee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2FB8D8" w14:textId="49F9098E" w:rsidR="004517A3" w:rsidRPr="00782FB3" w:rsidRDefault="007A18BC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</w:tr>
      <w:tr w:rsidR="004517A3" w:rsidRPr="00782FB3" w14:paraId="18FD19B1" w14:textId="77777777" w:rsidTr="007A18BC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6B234F" w14:textId="5530E3DD" w:rsidR="004517A3" w:rsidRPr="00782FB3" w:rsidRDefault="00F92032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elon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365A33" w14:textId="1958FBB5" w:rsidR="004517A3" w:rsidRPr="00782FB3" w:rsidRDefault="00F92032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rris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2F41D2" w14:textId="26B6ED90" w:rsidR="004517A3" w:rsidRPr="00782FB3" w:rsidRDefault="00F92032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</w:tr>
      <w:tr w:rsidR="00F92032" w:rsidRPr="00782FB3" w14:paraId="73812CF6" w14:textId="77777777" w:rsidTr="007A18BC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E965DA" w14:textId="25777ADD" w:rsidR="00F92032" w:rsidRDefault="00F92032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chae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F52433" w14:textId="1E28303C" w:rsidR="00F92032" w:rsidRDefault="00F92032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llespie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7AA7B8" w14:textId="7AA69887" w:rsidR="00F92032" w:rsidRDefault="00F92032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</w:tr>
      <w:tr w:rsidR="00F92032" w:rsidRPr="00782FB3" w14:paraId="453867E1" w14:textId="77777777" w:rsidTr="007A18BC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DE62F1" w14:textId="274C734D" w:rsidR="00F92032" w:rsidRDefault="00F92032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yc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867BCF" w14:textId="111C2E32" w:rsidR="00F92032" w:rsidRDefault="00F92032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nguay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48A03E" w14:textId="2185A1AB" w:rsidR="00F92032" w:rsidRDefault="00F92032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</w:tr>
      <w:tr w:rsidR="00F92032" w:rsidRPr="00782FB3" w14:paraId="611B39AA" w14:textId="77777777" w:rsidTr="007A18BC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8CC7EE" w14:textId="56C4C0C8" w:rsidR="00F92032" w:rsidRDefault="00F92032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n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DEC15D" w14:textId="3051DD5B" w:rsidR="00F92032" w:rsidRDefault="00F92032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iscoe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ACE6B4" w14:textId="4095EC8A" w:rsidR="00F92032" w:rsidRDefault="00F92032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</w:tr>
      <w:tr w:rsidR="00F92032" w:rsidRPr="00782FB3" w14:paraId="5388A942" w14:textId="77777777" w:rsidTr="007A18BC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89173C" w14:textId="190313A3" w:rsidR="00F92032" w:rsidRDefault="00F92032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m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4D4D16" w14:textId="082B4729" w:rsidR="00F92032" w:rsidRDefault="00F92032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uhalski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931B3D" w14:textId="6686D8E1" w:rsidR="00F92032" w:rsidRDefault="00F92032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</w:tr>
      <w:tr w:rsidR="00F92032" w:rsidRPr="00782FB3" w14:paraId="3CD3AF01" w14:textId="77777777" w:rsidTr="007A18BC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9CEE7D" w14:textId="742BF668" w:rsidR="00F92032" w:rsidRDefault="00F92032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rti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75F358" w14:textId="39893B35" w:rsidR="00F92032" w:rsidRDefault="00F92032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ker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05712E" w14:textId="617BCCC7" w:rsidR="00F92032" w:rsidRDefault="00F92032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</w:tr>
      <w:tr w:rsidR="00F92032" w:rsidRPr="00782FB3" w14:paraId="2792FE05" w14:textId="77777777" w:rsidTr="007A18BC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F5049F" w14:textId="318E64C9" w:rsidR="00F92032" w:rsidRDefault="00F92032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r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BEF7A5" w14:textId="2E62560A" w:rsidR="00F92032" w:rsidRDefault="00F92032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sh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2F2B0A" w14:textId="75C191EE" w:rsidR="00F92032" w:rsidRDefault="00F92032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</w:tr>
      <w:tr w:rsidR="00F92032" w:rsidRPr="00782FB3" w14:paraId="092C04D5" w14:textId="77777777" w:rsidTr="007A18BC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EC277F" w14:textId="70C5A3B7" w:rsidR="00F92032" w:rsidRDefault="00F92032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el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B3E2B7" w14:textId="61BC70D6" w:rsidR="00F92032" w:rsidRDefault="00F92032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yshe</w:t>
            </w:r>
            <w:proofErr w:type="spellEnd"/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0D6D6E" w14:textId="72F7381B" w:rsidR="00F92032" w:rsidRDefault="00F92032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</w:tr>
      <w:tr w:rsidR="00F92032" w:rsidRPr="00782FB3" w14:paraId="53C9CB07" w14:textId="77777777" w:rsidTr="007A18BC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5C458D" w14:textId="7D84D75A" w:rsidR="00F92032" w:rsidRDefault="00F92032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erem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E50F21" w14:textId="7449B2DA" w:rsidR="00F92032" w:rsidRDefault="00F92032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chilling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826E2F" w14:textId="0FF4D598" w:rsidR="00F92032" w:rsidRDefault="00F92032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</w:tr>
      <w:tr w:rsidR="00F92032" w:rsidRPr="00782FB3" w14:paraId="696C3AB2" w14:textId="77777777" w:rsidTr="007A18BC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C5E7E2" w14:textId="7EC38031" w:rsidR="00F92032" w:rsidRDefault="00F92032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i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5D75FC" w14:textId="29302FB0" w:rsidR="00F92032" w:rsidRDefault="00F92032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ller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8416D1" w14:textId="0CF7D027" w:rsidR="00F92032" w:rsidRDefault="00F92032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</w:tr>
      <w:tr w:rsidR="00F92032" w:rsidRPr="00782FB3" w14:paraId="1CE2E905" w14:textId="77777777" w:rsidTr="007A18BC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722FA" w14:textId="75C78A35" w:rsidR="00F92032" w:rsidRDefault="00F92032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il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C5A63D" w14:textId="3C8E5BAE" w:rsidR="00F92032" w:rsidRDefault="00F92032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xe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874EB2" w14:textId="16AFD99A" w:rsidR="00F92032" w:rsidRDefault="00F92032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</w:tr>
      <w:tr w:rsidR="00F92032" w:rsidRPr="00782FB3" w14:paraId="61D77826" w14:textId="77777777" w:rsidTr="007A18BC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1588A0" w14:textId="0B74F975" w:rsidR="00F92032" w:rsidRDefault="00F92032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bbi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273C6A" w14:textId="7784364B" w:rsidR="00F92032" w:rsidRDefault="00F92032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ks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4583A1" w14:textId="1529E993" w:rsidR="00F92032" w:rsidRDefault="00F92032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</w:tr>
      <w:tr w:rsidR="004517A3" w:rsidRPr="00782FB3" w14:paraId="6BD47C8D" w14:textId="77777777" w:rsidTr="007A18BC">
        <w:trPr>
          <w:trHeight w:val="315"/>
          <w:jc w:val="center"/>
        </w:trPr>
        <w:tc>
          <w:tcPr>
            <w:tcW w:w="4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14:paraId="40CF4D47" w14:textId="6B74195E" w:rsidR="004517A3" w:rsidRPr="00782FB3" w:rsidRDefault="004517A3" w:rsidP="001B63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</w:pPr>
            <w:r w:rsidRPr="00F623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24</w:t>
            </w:r>
            <w:r w:rsidRPr="00F623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Bridge Builder Award Winners</w:t>
            </w:r>
          </w:p>
        </w:tc>
      </w:tr>
      <w:tr w:rsidR="004517A3" w:rsidRPr="00782FB3" w14:paraId="73AD36FE" w14:textId="77777777" w:rsidTr="007A18BC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BB0C4E" w14:textId="247881D8" w:rsidR="004517A3" w:rsidRPr="00782FB3" w:rsidRDefault="00426F17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elle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D3F982" w14:textId="1FC3C169" w:rsidR="004517A3" w:rsidRPr="00782FB3" w:rsidRDefault="00426F17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ucido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17BCA7" w14:textId="029C3A7E" w:rsidR="004517A3" w:rsidRPr="00782FB3" w:rsidRDefault="00426F17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</w:tr>
      <w:tr w:rsidR="004517A3" w:rsidRPr="00782FB3" w14:paraId="3B608E46" w14:textId="77777777" w:rsidTr="007A18BC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23B6CB" w14:textId="0CADECC2" w:rsidR="004517A3" w:rsidRPr="00782FB3" w:rsidRDefault="00426F17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k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2861CA" w14:textId="09084A5D" w:rsidR="004517A3" w:rsidRPr="00782FB3" w:rsidRDefault="00426F17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tes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C4644" w14:textId="3D3FE432" w:rsidR="004517A3" w:rsidRPr="00782FB3" w:rsidRDefault="00426F17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</w:tr>
      <w:tr w:rsidR="00426F17" w:rsidRPr="00782FB3" w14:paraId="32995382" w14:textId="77777777" w:rsidTr="007A18BC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8DB985" w14:textId="724A52E9" w:rsidR="00426F17" w:rsidRDefault="00426F17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12EF4B" w14:textId="3F9B8F92" w:rsidR="00426F17" w:rsidRDefault="00426F17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etterwall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72F120" w14:textId="0B644C90" w:rsidR="00426F17" w:rsidRDefault="00426F17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</w:tr>
      <w:tr w:rsidR="00426F17" w:rsidRPr="00782FB3" w14:paraId="7A5EED2E" w14:textId="77777777" w:rsidTr="007A18BC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BFD7A8" w14:textId="745A4B64" w:rsidR="00426F17" w:rsidRDefault="00426F17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nd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C0F211" w14:textId="5E0B0E1F" w:rsidR="00426F17" w:rsidRDefault="00426F17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’Donnell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134C32" w14:textId="42FD4B11" w:rsidR="00426F17" w:rsidRDefault="00426F17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</w:tr>
      <w:tr w:rsidR="004517A3" w:rsidRPr="00782FB3" w14:paraId="400DA52D" w14:textId="77777777" w:rsidTr="007A18BC">
        <w:trPr>
          <w:trHeight w:val="315"/>
          <w:jc w:val="center"/>
        </w:trPr>
        <w:tc>
          <w:tcPr>
            <w:tcW w:w="4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14:paraId="023ED8BE" w14:textId="0DE2F9F4" w:rsidR="004517A3" w:rsidRPr="00782FB3" w:rsidRDefault="004517A3" w:rsidP="001B63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</w:pPr>
            <w:r w:rsidRPr="00F623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23 </w:t>
            </w:r>
            <w:r w:rsidRPr="00F623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Bridge Builder Award Winners</w:t>
            </w:r>
          </w:p>
        </w:tc>
      </w:tr>
      <w:tr w:rsidR="004517A3" w:rsidRPr="00782FB3" w14:paraId="32BFA9F4" w14:textId="77777777" w:rsidTr="007A18BC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867302" w14:textId="6DA7E3FF" w:rsidR="004517A3" w:rsidRPr="00782FB3" w:rsidRDefault="006F38B6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aar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F70564" w14:textId="08887257" w:rsidR="004517A3" w:rsidRPr="00782FB3" w:rsidRDefault="006F38B6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vis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96BC38" w14:textId="257551AB" w:rsidR="004517A3" w:rsidRPr="00782FB3" w:rsidRDefault="006F38B6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</w:tr>
      <w:tr w:rsidR="004517A3" w:rsidRPr="00782FB3" w14:paraId="6263CC77" w14:textId="77777777" w:rsidTr="007A18BC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E7C7FC" w14:textId="3403F945" w:rsidR="004517A3" w:rsidRPr="00782FB3" w:rsidRDefault="006F38B6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obby</w:t>
            </w:r>
            <w:r w:rsidR="003F4F4C">
              <w:rPr>
                <w:rFonts w:ascii="Calibri" w:eastAsia="Times New Roman" w:hAnsi="Calibri" w:cs="Calibri"/>
                <w:color w:val="000000"/>
              </w:rPr>
              <w:t>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F0004A" w14:textId="0065EF37" w:rsidR="004517A3" w:rsidRPr="00782FB3" w:rsidRDefault="006F38B6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ncher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47E687" w14:textId="69DFC365" w:rsidR="004517A3" w:rsidRPr="00782FB3" w:rsidRDefault="006F38B6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</w:tr>
      <w:tr w:rsidR="004517A3" w:rsidRPr="00782FB3" w14:paraId="6CC0C167" w14:textId="77777777" w:rsidTr="007A18BC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A7E226" w14:textId="02355B81" w:rsidR="004517A3" w:rsidRPr="00782FB3" w:rsidRDefault="006F38B6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oug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9B9B61" w14:textId="2D8A7A91" w:rsidR="004517A3" w:rsidRPr="00782FB3" w:rsidRDefault="006F38B6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own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A4AE54" w14:textId="26EE8B80" w:rsidR="004517A3" w:rsidRPr="00782FB3" w:rsidRDefault="006F38B6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</w:tr>
      <w:tr w:rsidR="006F38B6" w:rsidRPr="00782FB3" w14:paraId="4F1C9F6C" w14:textId="77777777" w:rsidTr="007A18BC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B11909" w14:textId="63A9D852" w:rsidR="006F38B6" w:rsidRDefault="006F38B6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imberl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1A529A" w14:textId="5F48DF56" w:rsidR="006F38B6" w:rsidRDefault="006F38B6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arol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DF99D0" w14:textId="1CD53854" w:rsidR="006F38B6" w:rsidRDefault="006F38B6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</w:tr>
      <w:tr w:rsidR="006F38B6" w:rsidRPr="00782FB3" w14:paraId="0288E2B5" w14:textId="77777777" w:rsidTr="007A18BC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462B83" w14:textId="0B958226" w:rsidR="006F38B6" w:rsidRDefault="006F38B6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z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000D18" w14:textId="6ADB59E8" w:rsidR="006F38B6" w:rsidRDefault="006F38B6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well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0316A8" w14:textId="6FEE9453" w:rsidR="006F38B6" w:rsidRDefault="006F38B6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</w:tr>
      <w:tr w:rsidR="006F38B6" w:rsidRPr="00782FB3" w14:paraId="3B61D5E0" w14:textId="77777777" w:rsidTr="007A18BC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E1606E" w14:textId="34CBDC12" w:rsidR="006F38B6" w:rsidRDefault="006F38B6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3D3307" w14:textId="373D0F9A" w:rsidR="006F38B6" w:rsidRDefault="006F38B6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ogan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DB6FEE" w14:textId="206D96CE" w:rsidR="006F38B6" w:rsidRDefault="006F38B6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</w:tr>
      <w:tr w:rsidR="006F38B6" w:rsidRPr="00782FB3" w14:paraId="5B0C9CF7" w14:textId="77777777" w:rsidTr="007A18BC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21F348" w14:textId="1609BC44" w:rsidR="006F38B6" w:rsidRDefault="006F38B6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ath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7EF962" w14:textId="7E7C0D2D" w:rsidR="006F38B6" w:rsidRDefault="006F38B6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ush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31F18E" w14:textId="12B3973A" w:rsidR="006F38B6" w:rsidRDefault="006F38B6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</w:tr>
      <w:tr w:rsidR="004517A3" w:rsidRPr="00F6236B" w14:paraId="5A18ABED" w14:textId="77777777" w:rsidTr="007A18BC">
        <w:trPr>
          <w:trHeight w:val="315"/>
          <w:jc w:val="center"/>
        </w:trPr>
        <w:tc>
          <w:tcPr>
            <w:tcW w:w="4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14:paraId="39C8740B" w14:textId="454A52AD" w:rsidR="004517A3" w:rsidRPr="00F6236B" w:rsidRDefault="004517A3" w:rsidP="001B63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F623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22</w:t>
            </w:r>
            <w:r w:rsidRPr="00F623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Bridge Builder Award Winners</w:t>
            </w:r>
          </w:p>
        </w:tc>
      </w:tr>
      <w:tr w:rsidR="004517A3" w:rsidRPr="00782FB3" w14:paraId="59FAE621" w14:textId="77777777" w:rsidTr="007A18BC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88C71" w14:textId="0B4FD658" w:rsidR="004517A3" w:rsidRPr="00782FB3" w:rsidRDefault="006F38B6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ath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0DA17" w14:textId="77777777" w:rsidR="004517A3" w:rsidRPr="00782FB3" w:rsidRDefault="004517A3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iller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B74C1" w14:textId="4B8913C4" w:rsidR="004517A3" w:rsidRPr="00782FB3" w:rsidRDefault="006F38B6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</w:tr>
      <w:tr w:rsidR="004517A3" w:rsidRPr="00782FB3" w14:paraId="50C39315" w14:textId="77777777" w:rsidTr="007A18BC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B6DE9" w14:textId="2C647786" w:rsidR="004517A3" w:rsidRPr="00782FB3" w:rsidRDefault="006F38B6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l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44908" w14:textId="5A9A9855" w:rsidR="004517A3" w:rsidRPr="00782FB3" w:rsidRDefault="006F38B6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tin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27306" w14:textId="0AF12D3A" w:rsidR="004517A3" w:rsidRPr="00782FB3" w:rsidRDefault="006F38B6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</w:tr>
      <w:tr w:rsidR="004517A3" w:rsidRPr="00782FB3" w14:paraId="7AD55198" w14:textId="77777777" w:rsidTr="007A18BC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A8D090" w14:textId="5C7EE2B4" w:rsidR="004517A3" w:rsidRPr="00782FB3" w:rsidRDefault="006F38B6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oma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560413" w14:textId="5C37F404" w:rsidR="004517A3" w:rsidRPr="00782FB3" w:rsidRDefault="006F38B6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own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E705C6" w14:textId="1E9B48A5" w:rsidR="004517A3" w:rsidRPr="00782FB3" w:rsidRDefault="006F38B6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</w:tr>
      <w:tr w:rsidR="004517A3" w:rsidRPr="00782FB3" w14:paraId="7CDDC101" w14:textId="77777777" w:rsidTr="007A18BC">
        <w:trPr>
          <w:trHeight w:val="315"/>
          <w:jc w:val="center"/>
        </w:trPr>
        <w:tc>
          <w:tcPr>
            <w:tcW w:w="4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14:paraId="28CA885B" w14:textId="41EBD080" w:rsidR="004517A3" w:rsidRPr="00782FB3" w:rsidRDefault="004517A3" w:rsidP="001B63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</w:pPr>
            <w:r w:rsidRPr="00F623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21</w:t>
            </w:r>
            <w:r w:rsidRPr="00F623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Bridge Builder Award Winners</w:t>
            </w:r>
          </w:p>
        </w:tc>
      </w:tr>
      <w:tr w:rsidR="004517A3" w:rsidRPr="00782FB3" w14:paraId="7FA8289C" w14:textId="77777777" w:rsidTr="007A18BC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23B2C" w14:textId="77D41761" w:rsidR="004517A3" w:rsidRPr="00782FB3" w:rsidRDefault="00D7673C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mar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4F1E9" w14:textId="52033A01" w:rsidR="004517A3" w:rsidRPr="00782FB3" w:rsidRDefault="00D7673C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onzale</w:t>
            </w:r>
            <w:r w:rsidR="006F38B6">
              <w:rPr>
                <w:rFonts w:ascii="Calibri" w:eastAsia="Times New Roman" w:hAnsi="Calibri" w:cs="Calibri"/>
                <w:color w:val="000000"/>
              </w:rPr>
              <w:t>z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132D6" w14:textId="5DC62254" w:rsidR="004517A3" w:rsidRPr="00782FB3" w:rsidRDefault="00D7673C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</w:tr>
      <w:tr w:rsidR="004517A3" w:rsidRPr="00782FB3" w14:paraId="01F56FF1" w14:textId="77777777" w:rsidTr="007A18BC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AE5F3" w14:textId="215188A4" w:rsidR="004517A3" w:rsidRPr="00782FB3" w:rsidRDefault="00D7673C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ickie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49018" w14:textId="3BFBB79A" w:rsidR="004517A3" w:rsidRPr="00782FB3" w:rsidRDefault="00D7673C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rios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8A317" w14:textId="0CF5E261" w:rsidR="004517A3" w:rsidRPr="00782FB3" w:rsidRDefault="00D7673C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</w:tr>
      <w:tr w:rsidR="004517A3" w:rsidRPr="00782FB3" w14:paraId="0CC7CAFD" w14:textId="77777777" w:rsidTr="007A18BC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42813" w14:textId="3382DD2B" w:rsidR="004517A3" w:rsidRPr="00782FB3" w:rsidRDefault="00D7673C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nc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22B3C" w14:textId="65F7B42D" w:rsidR="004517A3" w:rsidRPr="00782FB3" w:rsidRDefault="00D7673C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Olumekor</w:t>
            </w:r>
            <w:proofErr w:type="spellEnd"/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16E78" w14:textId="71CDDD69" w:rsidR="004517A3" w:rsidRPr="00782FB3" w:rsidRDefault="00D7673C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istrict of </w:t>
            </w:r>
            <w:r w:rsidR="00FC68F8">
              <w:rPr>
                <w:rFonts w:ascii="Calibri" w:eastAsia="Times New Roman" w:hAnsi="Calibri" w:cs="Calibri"/>
                <w:color w:val="000000"/>
              </w:rPr>
              <w:t>C</w:t>
            </w:r>
            <w:r>
              <w:rPr>
                <w:rFonts w:ascii="Calibri" w:eastAsia="Times New Roman" w:hAnsi="Calibri" w:cs="Calibri"/>
                <w:color w:val="000000"/>
              </w:rPr>
              <w:t>olumbia</w:t>
            </w:r>
          </w:p>
        </w:tc>
      </w:tr>
      <w:tr w:rsidR="00D7673C" w:rsidRPr="00782FB3" w14:paraId="49F501F1" w14:textId="77777777" w:rsidTr="007A18BC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2F9653" w14:textId="44202A0A" w:rsidR="00D7673C" w:rsidRDefault="00D7673C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im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A6E2F8" w14:textId="468C7BF1" w:rsidR="00D7673C" w:rsidRDefault="00D7673C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ramasz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5DFE63" w14:textId="61E898D1" w:rsidR="00D7673C" w:rsidRDefault="00D7673C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</w:tr>
      <w:tr w:rsidR="00D7673C" w:rsidRPr="00782FB3" w14:paraId="105911A9" w14:textId="77777777" w:rsidTr="007A18BC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49DD08" w14:textId="13D6953D" w:rsidR="00D7673C" w:rsidRDefault="00D7673C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bb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B13047" w14:textId="3403DE33" w:rsidR="00D7673C" w:rsidRDefault="00D7673C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zeredy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9612B8" w14:textId="338ACCF5" w:rsidR="00D7673C" w:rsidRDefault="00D7673C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</w:tr>
      <w:tr w:rsidR="00D7673C" w:rsidRPr="00782FB3" w14:paraId="182EE0E6" w14:textId="77777777" w:rsidTr="007A18BC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7180A6" w14:textId="774666FD" w:rsidR="00D7673C" w:rsidRDefault="00D7673C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ark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6143CF" w14:textId="2BE6E670" w:rsidR="00D7673C" w:rsidRDefault="00D7673C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mondstein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733E6F" w14:textId="338861E5" w:rsidR="00D7673C" w:rsidRDefault="00D7673C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</w:tr>
      <w:tr w:rsidR="00FC68F8" w:rsidRPr="00782FB3" w14:paraId="2112168D" w14:textId="77777777" w:rsidTr="007A18BC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482731" w14:textId="21BBFFFA" w:rsidR="00FC68F8" w:rsidRDefault="00FC68F8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n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147E48" w14:textId="4358D279" w:rsidR="00FC68F8" w:rsidRDefault="00FC68F8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thews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3D7730" w14:textId="41CF8EFC" w:rsidR="00FC68F8" w:rsidRDefault="00FC68F8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</w:tr>
      <w:tr w:rsidR="00FC68F8" w:rsidRPr="00782FB3" w14:paraId="3821EA46" w14:textId="77777777" w:rsidTr="007A18BC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DBE3D6" w14:textId="37B73954" w:rsidR="00FC68F8" w:rsidRDefault="00FC68F8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rlto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C0869F" w14:textId="6F5140E6" w:rsidR="00FC68F8" w:rsidRDefault="00FC68F8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F96198" w14:textId="01CF0C5E" w:rsidR="00FC68F8" w:rsidRDefault="00FC68F8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</w:tr>
      <w:tr w:rsidR="00FC68F8" w:rsidRPr="00782FB3" w14:paraId="7D2602A7" w14:textId="77777777" w:rsidTr="007A18BC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F672CB" w14:textId="610FD8B3" w:rsidR="00FC68F8" w:rsidRDefault="00FC68F8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oyce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9E9236" w14:textId="2109A4A1" w:rsidR="00FC68F8" w:rsidRDefault="00FC68F8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binson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5C11DD" w14:textId="471945C5" w:rsidR="00FC68F8" w:rsidRDefault="00FC68F8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</w:tr>
    </w:tbl>
    <w:p w14:paraId="3AD7BEB1" w14:textId="77777777" w:rsidR="00685BC8" w:rsidRDefault="00685BC8">
      <w:r>
        <w:br w:type="page"/>
      </w:r>
    </w:p>
    <w:tbl>
      <w:tblPr>
        <w:tblW w:w="5040" w:type="dxa"/>
        <w:jc w:val="center"/>
        <w:tblLook w:val="0600" w:firstRow="0" w:lastRow="0" w:firstColumn="0" w:lastColumn="0" w:noHBand="1" w:noVBand="1"/>
      </w:tblPr>
      <w:tblGrid>
        <w:gridCol w:w="1532"/>
        <w:gridCol w:w="105"/>
        <w:gridCol w:w="1236"/>
        <w:gridCol w:w="20"/>
        <w:gridCol w:w="105"/>
        <w:gridCol w:w="1416"/>
        <w:gridCol w:w="521"/>
        <w:gridCol w:w="105"/>
      </w:tblGrid>
      <w:tr w:rsidR="004517A3" w:rsidRPr="00F6236B" w14:paraId="3D0EBEAF" w14:textId="77777777" w:rsidTr="00685BC8">
        <w:trPr>
          <w:gridAfter w:val="1"/>
          <w:wAfter w:w="105" w:type="dxa"/>
          <w:trHeight w:val="315"/>
          <w:jc w:val="center"/>
        </w:trPr>
        <w:tc>
          <w:tcPr>
            <w:tcW w:w="4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14:paraId="67C2F3C5" w14:textId="51761A32" w:rsidR="004517A3" w:rsidRPr="00F6236B" w:rsidRDefault="004517A3" w:rsidP="001B63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F623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lastRenderedPageBreak/>
              <w:t>20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20</w:t>
            </w:r>
            <w:r w:rsidRPr="00F623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Bridge Builder Award Winners</w:t>
            </w:r>
          </w:p>
        </w:tc>
      </w:tr>
      <w:tr w:rsidR="004517A3" w:rsidRPr="00782FB3" w14:paraId="02D17509" w14:textId="77777777" w:rsidTr="00685BC8">
        <w:trPr>
          <w:gridAfter w:val="1"/>
          <w:wAfter w:w="105" w:type="dxa"/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60B8C" w14:textId="5AFFE928" w:rsidR="004517A3" w:rsidRPr="00782FB3" w:rsidRDefault="00FC68F8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ann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6011B" w14:textId="2515BFCE" w:rsidR="004517A3" w:rsidRPr="00782FB3" w:rsidRDefault="00FC68F8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rhart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53D67" w14:textId="59845326" w:rsidR="004517A3" w:rsidRPr="00782FB3" w:rsidRDefault="00FC68F8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</w:tr>
      <w:tr w:rsidR="004517A3" w:rsidRPr="00782FB3" w14:paraId="443CBD88" w14:textId="77777777" w:rsidTr="00685BC8">
        <w:trPr>
          <w:gridAfter w:val="1"/>
          <w:wAfter w:w="105" w:type="dxa"/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37ADD" w14:textId="020F8A6A" w:rsidR="004517A3" w:rsidRPr="00782FB3" w:rsidRDefault="00FC68F8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uis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D4AA7" w14:textId="3FFA5E42" w:rsidR="004517A3" w:rsidRPr="00782FB3" w:rsidRDefault="00FC68F8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ingsley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5B565" w14:textId="646B5EC7" w:rsidR="004517A3" w:rsidRPr="00782FB3" w:rsidRDefault="00FC68F8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</w:tr>
      <w:tr w:rsidR="00FC3CB9" w:rsidRPr="00782FB3" w14:paraId="6FBD6648" w14:textId="77777777" w:rsidTr="00685BC8">
        <w:trPr>
          <w:gridAfter w:val="1"/>
          <w:wAfter w:w="105" w:type="dxa"/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0583A0" w14:textId="54E2994B" w:rsidR="00FC3CB9" w:rsidRDefault="00FC3CB9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nda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973D69" w14:textId="3AD5E1DD" w:rsidR="00FC3CB9" w:rsidRDefault="00FC3CB9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roten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1BA608" w14:textId="7CE20B93" w:rsidR="00FC3CB9" w:rsidRDefault="00FC3CB9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</w:tr>
      <w:tr w:rsidR="004517A3" w:rsidRPr="00782FB3" w14:paraId="7B2CC2BA" w14:textId="77777777" w:rsidTr="00685BC8">
        <w:trPr>
          <w:gridAfter w:val="1"/>
          <w:wAfter w:w="105" w:type="dxa"/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FDC13" w14:textId="1165B469" w:rsidR="004517A3" w:rsidRPr="00782FB3" w:rsidRDefault="00FC68F8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ickie 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AC4A8" w14:textId="787C8297" w:rsidR="004517A3" w:rsidRPr="00782FB3" w:rsidRDefault="00FC68F8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ouse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72F42" w14:textId="3490AC12" w:rsidR="004517A3" w:rsidRPr="00782FB3" w:rsidRDefault="00FC68F8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</w:tr>
      <w:tr w:rsidR="00FC68F8" w:rsidRPr="00782FB3" w14:paraId="2CE4915F" w14:textId="77777777" w:rsidTr="00685BC8">
        <w:trPr>
          <w:gridAfter w:val="1"/>
          <w:wAfter w:w="105" w:type="dxa"/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C7F329" w14:textId="5C7B32B8" w:rsidR="00FC68F8" w:rsidRDefault="00FC68F8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indy 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C83C37" w14:textId="6B1786F4" w:rsidR="00FC68F8" w:rsidRDefault="00FC68F8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ush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BAFF64" w14:textId="48CFA072" w:rsidR="00FC68F8" w:rsidRDefault="00FC68F8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</w:tr>
      <w:tr w:rsidR="004517A3" w:rsidRPr="00782FB3" w14:paraId="51006A9B" w14:textId="77777777" w:rsidTr="00685BC8">
        <w:trPr>
          <w:gridAfter w:val="1"/>
          <w:wAfter w:w="105" w:type="dxa"/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74BE8" w14:textId="0D96D398" w:rsidR="004517A3" w:rsidRPr="00782FB3" w:rsidRDefault="00FC68F8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resa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80AAE" w14:textId="50837E80" w:rsidR="004517A3" w:rsidRPr="00782FB3" w:rsidRDefault="00FC68F8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ble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E7161" w14:textId="30AB30C9" w:rsidR="004517A3" w:rsidRPr="00782FB3" w:rsidRDefault="00FC68F8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</w:tr>
      <w:tr w:rsidR="004517A3" w:rsidRPr="00782FB3" w14:paraId="776A7116" w14:textId="77777777" w:rsidTr="00685BC8">
        <w:trPr>
          <w:gridAfter w:val="1"/>
          <w:wAfter w:w="105" w:type="dxa"/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6AA62" w14:textId="6D260425" w:rsidR="004517A3" w:rsidRPr="00782FB3" w:rsidRDefault="00FC68F8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aren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31E8F" w14:textId="40BDCBBF" w:rsidR="004517A3" w:rsidRPr="00782FB3" w:rsidRDefault="00FC68F8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ller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82D31" w14:textId="41EDC4CD" w:rsidR="004517A3" w:rsidRPr="00782FB3" w:rsidRDefault="00FC68F8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</w:tr>
      <w:tr w:rsidR="004517A3" w:rsidRPr="00782FB3" w14:paraId="3D31AD4F" w14:textId="77777777" w:rsidTr="00685BC8">
        <w:trPr>
          <w:trHeight w:val="315"/>
          <w:jc w:val="center"/>
        </w:trPr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14:paraId="3E2C1BC2" w14:textId="1F4F9175" w:rsidR="004517A3" w:rsidRPr="00782FB3" w:rsidRDefault="004517A3" w:rsidP="001B63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</w:pPr>
            <w:r w:rsidRPr="00F623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201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9 </w:t>
            </w:r>
            <w:r w:rsidRPr="00F623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Bridge Builder Award Winners</w:t>
            </w:r>
          </w:p>
        </w:tc>
      </w:tr>
      <w:tr w:rsidR="004517A3" w:rsidRPr="00782FB3" w14:paraId="5FF2AF12" w14:textId="77777777" w:rsidTr="00685BC8">
        <w:trPr>
          <w:trHeight w:val="300"/>
          <w:jc w:val="center"/>
        </w:trPr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27349" w14:textId="0C795E65" w:rsidR="004517A3" w:rsidRPr="00782FB3" w:rsidRDefault="002405CE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nee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D8B36" w14:textId="234ABD83" w:rsidR="004517A3" w:rsidRPr="00782FB3" w:rsidRDefault="002405CE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eeden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292B2" w14:textId="24E07638" w:rsidR="004517A3" w:rsidRPr="00782FB3" w:rsidRDefault="002405CE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</w:tr>
      <w:tr w:rsidR="004517A3" w:rsidRPr="00782FB3" w14:paraId="067A4D70" w14:textId="77777777" w:rsidTr="00685BC8">
        <w:trPr>
          <w:trHeight w:val="300"/>
          <w:jc w:val="center"/>
        </w:trPr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341C4" w14:textId="0B285F7E" w:rsidR="004517A3" w:rsidRPr="00782FB3" w:rsidRDefault="002405CE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rolyn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F028C" w14:textId="0C676543" w:rsidR="004517A3" w:rsidRPr="00782FB3" w:rsidRDefault="002405CE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nton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1A8ED" w14:textId="41A85237" w:rsidR="004517A3" w:rsidRPr="00782FB3" w:rsidRDefault="002405CE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</w:tr>
      <w:tr w:rsidR="004517A3" w:rsidRPr="00782FB3" w14:paraId="67D1FDF9" w14:textId="77777777" w:rsidTr="00685BC8">
        <w:trPr>
          <w:trHeight w:val="300"/>
          <w:jc w:val="center"/>
        </w:trPr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98427" w14:textId="3C4DB295" w:rsidR="004517A3" w:rsidRPr="00782FB3" w:rsidRDefault="002405CE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ulio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F8411" w14:textId="6F59A256" w:rsidR="004517A3" w:rsidRPr="00782FB3" w:rsidRDefault="002405CE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rios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8A46FC" w14:textId="4DFEA377" w:rsidR="004517A3" w:rsidRPr="00782FB3" w:rsidRDefault="002405CE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</w:tr>
      <w:tr w:rsidR="004517A3" w:rsidRPr="00782FB3" w14:paraId="28D39837" w14:textId="77777777" w:rsidTr="00685BC8">
        <w:trPr>
          <w:trHeight w:val="300"/>
          <w:jc w:val="center"/>
        </w:trPr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91DC8" w14:textId="01B58EB3" w:rsidR="004517A3" w:rsidRPr="002405CE" w:rsidRDefault="002405CE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2405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mes</w:t>
            </w:r>
            <w:proofErr w:type="gramEnd"/>
            <w:r w:rsidRPr="002405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“Woody”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88A2D" w14:textId="25492A5A" w:rsidR="004517A3" w:rsidRPr="00782FB3" w:rsidRDefault="002405CE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rrell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9B864" w14:textId="23D5D040" w:rsidR="004517A3" w:rsidRPr="00782FB3" w:rsidRDefault="002405CE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</w:tr>
      <w:tr w:rsidR="004517A3" w:rsidRPr="00782FB3" w14:paraId="6D024DAF" w14:textId="77777777" w:rsidTr="00685BC8">
        <w:trPr>
          <w:trHeight w:val="300"/>
          <w:jc w:val="center"/>
        </w:trPr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33F2F" w14:textId="315D3B9F" w:rsidR="004517A3" w:rsidRPr="00782FB3" w:rsidRDefault="002405CE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nce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BD9AC" w14:textId="55095D7F" w:rsidR="004517A3" w:rsidRPr="00782FB3" w:rsidRDefault="002405CE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es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A6F07" w14:textId="790F0E5A" w:rsidR="004517A3" w:rsidRPr="00782FB3" w:rsidRDefault="002405CE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</w:tr>
      <w:tr w:rsidR="004517A3" w:rsidRPr="00782FB3" w14:paraId="0405FC99" w14:textId="77777777" w:rsidTr="00685BC8">
        <w:trPr>
          <w:trHeight w:val="300"/>
          <w:jc w:val="center"/>
        </w:trPr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B333B" w14:textId="5659BABA" w:rsidR="004517A3" w:rsidRPr="00782FB3" w:rsidRDefault="002405CE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nee’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90D44" w14:textId="4E338B62" w:rsidR="004517A3" w:rsidRPr="00782FB3" w:rsidRDefault="002405CE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own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EB156" w14:textId="0DBB092A" w:rsidR="004517A3" w:rsidRPr="00782FB3" w:rsidRDefault="002405CE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</w:tr>
      <w:tr w:rsidR="004517A3" w:rsidRPr="00782FB3" w14:paraId="735C6E4A" w14:textId="77777777" w:rsidTr="00685BC8">
        <w:trPr>
          <w:trHeight w:val="300"/>
          <w:jc w:val="center"/>
        </w:trPr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83094" w14:textId="6B8CA2B7" w:rsidR="004517A3" w:rsidRPr="00782FB3" w:rsidRDefault="002405CE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ron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C840B" w14:textId="6836B7F0" w:rsidR="004517A3" w:rsidRPr="00782FB3" w:rsidRDefault="002405CE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lin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27197" w14:textId="34319A26" w:rsidR="004517A3" w:rsidRPr="00782FB3" w:rsidRDefault="002405CE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</w:tr>
      <w:tr w:rsidR="002405CE" w:rsidRPr="00782FB3" w14:paraId="7B46B7F4" w14:textId="77777777" w:rsidTr="00685BC8">
        <w:trPr>
          <w:trHeight w:val="300"/>
          <w:jc w:val="center"/>
        </w:trPr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55541F" w14:textId="223DEF52" w:rsidR="002405CE" w:rsidRDefault="002405CE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athy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892006" w14:textId="00D01EFA" w:rsidR="002405CE" w:rsidRDefault="002405CE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nek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9E5C45" w14:textId="6E07E53B" w:rsidR="002405CE" w:rsidRDefault="002405CE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</w:tr>
      <w:tr w:rsidR="004517A3" w:rsidRPr="00782FB3" w14:paraId="3000ECD2" w14:textId="77777777" w:rsidTr="00685BC8">
        <w:trPr>
          <w:trHeight w:val="300"/>
          <w:jc w:val="center"/>
        </w:trPr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00152E" w14:textId="76D714AC" w:rsidR="004517A3" w:rsidRPr="00782FB3" w:rsidRDefault="002405CE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k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948C5" w14:textId="474C2D90" w:rsidR="004517A3" w:rsidRPr="00782FB3" w:rsidRDefault="002405CE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aham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99D36" w14:textId="4116EC09" w:rsidR="004517A3" w:rsidRPr="00782FB3" w:rsidRDefault="002405CE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</w:tr>
      <w:tr w:rsidR="004517A3" w:rsidRPr="00782FB3" w14:paraId="00ACBE37" w14:textId="77777777" w:rsidTr="00685BC8">
        <w:trPr>
          <w:trHeight w:val="300"/>
          <w:jc w:val="center"/>
        </w:trPr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A03B7" w14:textId="2D07D8B2" w:rsidR="004517A3" w:rsidRPr="00782FB3" w:rsidRDefault="002405CE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larie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D4BA2" w14:textId="6EE24033" w:rsidR="004517A3" w:rsidRPr="00782FB3" w:rsidRDefault="002405CE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one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B82FC" w14:textId="3775361F" w:rsidR="004517A3" w:rsidRPr="00782FB3" w:rsidRDefault="002405CE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</w:tr>
      <w:tr w:rsidR="00426F17" w:rsidRPr="00782FB3" w14:paraId="1D912A1E" w14:textId="77777777" w:rsidTr="00685BC8">
        <w:trPr>
          <w:trHeight w:val="300"/>
          <w:jc w:val="center"/>
        </w:trPr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15AA90" w14:textId="45FF093A" w:rsidR="00426F17" w:rsidRDefault="00426F17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ara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3D08AA" w14:textId="3C7E0E57" w:rsidR="00426F17" w:rsidRDefault="00426F17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ill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823DFF" w14:textId="3A3C173D" w:rsidR="00426F17" w:rsidRDefault="00426F17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</w:tr>
      <w:tr w:rsidR="002405CE" w:rsidRPr="00782FB3" w14:paraId="755ACBE2" w14:textId="77777777" w:rsidTr="00685BC8">
        <w:trPr>
          <w:trHeight w:val="300"/>
          <w:jc w:val="center"/>
        </w:trPr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80D8FA" w14:textId="1AAB7EB7" w:rsidR="002405CE" w:rsidRDefault="002405CE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uss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10DAF2" w14:textId="1451C166" w:rsidR="002405CE" w:rsidRDefault="002405CE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anklin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AC2D82" w14:textId="6CB3FB67" w:rsidR="002405CE" w:rsidRDefault="002405CE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</w:tr>
      <w:tr w:rsidR="002405CE" w:rsidRPr="00782FB3" w14:paraId="465EE2E9" w14:textId="77777777" w:rsidTr="00685BC8">
        <w:trPr>
          <w:trHeight w:val="300"/>
          <w:jc w:val="center"/>
        </w:trPr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3AAFA7" w14:textId="186CB244" w:rsidR="002405CE" w:rsidRDefault="002405CE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tricia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718E42" w14:textId="26CB9C73" w:rsidR="002405CE" w:rsidRDefault="002405CE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wis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6B45BA" w14:textId="447FD759" w:rsidR="002405CE" w:rsidRDefault="002405CE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</w:tr>
      <w:tr w:rsidR="002405CE" w:rsidRPr="00782FB3" w14:paraId="5C934251" w14:textId="77777777" w:rsidTr="00685BC8">
        <w:trPr>
          <w:trHeight w:val="300"/>
          <w:jc w:val="center"/>
        </w:trPr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A48251" w14:textId="73EC6C22" w:rsidR="002405CE" w:rsidRDefault="002405CE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ohn 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2842E1" w14:textId="2C852294" w:rsidR="002405CE" w:rsidRDefault="002405CE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d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9A8954" w14:textId="50A3DDDB" w:rsidR="002405CE" w:rsidRDefault="002405CE" w:rsidP="001B633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</w:tr>
      <w:tr w:rsidR="00782FB3" w:rsidRPr="00782FB3" w14:paraId="222146BC" w14:textId="77777777" w:rsidTr="00685BC8">
        <w:trPr>
          <w:gridAfter w:val="2"/>
          <w:wAfter w:w="626" w:type="dxa"/>
          <w:trHeight w:val="315"/>
          <w:jc w:val="center"/>
        </w:trPr>
        <w:tc>
          <w:tcPr>
            <w:tcW w:w="4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14:paraId="2795350F" w14:textId="3982ECE8" w:rsidR="00782FB3" w:rsidRPr="00782FB3" w:rsidRDefault="004517A3" w:rsidP="00F6236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</w:pPr>
            <w:r>
              <w:br w:type="page"/>
            </w:r>
            <w:r w:rsidR="00782FB3" w:rsidRPr="00F623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2018 Bridge Builder Award Winners</w:t>
            </w:r>
          </w:p>
        </w:tc>
      </w:tr>
      <w:tr w:rsidR="00782FB3" w:rsidRPr="00782FB3" w14:paraId="052737CF" w14:textId="77777777" w:rsidTr="00685BC8">
        <w:trPr>
          <w:gridAfter w:val="2"/>
          <w:wAfter w:w="626" w:type="dxa"/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35C4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Christine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91D8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arcone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8E0A2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</w:tr>
      <w:tr w:rsidR="00782FB3" w:rsidRPr="00782FB3" w14:paraId="0C36B3CF" w14:textId="77777777" w:rsidTr="00685BC8">
        <w:trPr>
          <w:gridAfter w:val="2"/>
          <w:wAfter w:w="626" w:type="dxa"/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4ACE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Harry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B1128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Bowers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E1E8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</w:tr>
      <w:tr w:rsidR="00782FB3" w:rsidRPr="00782FB3" w14:paraId="343359E3" w14:textId="77777777" w:rsidTr="00685BC8">
        <w:trPr>
          <w:gridAfter w:val="2"/>
          <w:wAfter w:w="626" w:type="dxa"/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CC29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George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23C7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Pierce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6E67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</w:tr>
      <w:tr w:rsidR="00782FB3" w:rsidRPr="00782FB3" w14:paraId="3C698563" w14:textId="77777777" w:rsidTr="00685BC8">
        <w:trPr>
          <w:gridAfter w:val="2"/>
          <w:wAfter w:w="626" w:type="dxa"/>
          <w:trHeight w:val="315"/>
          <w:jc w:val="center"/>
        </w:trPr>
        <w:tc>
          <w:tcPr>
            <w:tcW w:w="4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14:paraId="310C3567" w14:textId="77777777" w:rsidR="00782FB3" w:rsidRPr="00782FB3" w:rsidRDefault="00782FB3" w:rsidP="00F6236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</w:pPr>
            <w:r w:rsidRPr="00F623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2017 Bridge Builder Award Winners</w:t>
            </w:r>
          </w:p>
        </w:tc>
      </w:tr>
      <w:tr w:rsidR="00782FB3" w:rsidRPr="00782FB3" w14:paraId="53880D98" w14:textId="77777777" w:rsidTr="00685BC8">
        <w:trPr>
          <w:gridAfter w:val="2"/>
          <w:wAfter w:w="626" w:type="dxa"/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F000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herri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1F1C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2FB3">
              <w:rPr>
                <w:rFonts w:ascii="Calibri" w:eastAsia="Times New Roman" w:hAnsi="Calibri" w:cs="Calibri"/>
                <w:color w:val="000000"/>
              </w:rPr>
              <w:t>Hocter</w:t>
            </w:r>
            <w:proofErr w:type="spellEnd"/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621B6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</w:tr>
      <w:tr w:rsidR="00782FB3" w:rsidRPr="00782FB3" w14:paraId="586E0F26" w14:textId="77777777" w:rsidTr="00685BC8">
        <w:trPr>
          <w:gridAfter w:val="2"/>
          <w:wAfter w:w="626" w:type="dxa"/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E6F31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Debbie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C5EA6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Battle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7FAD2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</w:tr>
      <w:tr w:rsidR="00782FB3" w:rsidRPr="00782FB3" w14:paraId="11967667" w14:textId="77777777" w:rsidTr="00685BC8">
        <w:trPr>
          <w:gridAfter w:val="2"/>
          <w:wAfter w:w="626" w:type="dxa"/>
          <w:trHeight w:val="315"/>
          <w:jc w:val="center"/>
        </w:trPr>
        <w:tc>
          <w:tcPr>
            <w:tcW w:w="4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14:paraId="1147FBE0" w14:textId="77777777" w:rsidR="00782FB3" w:rsidRPr="00782FB3" w:rsidRDefault="00782FB3" w:rsidP="00F6236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</w:pPr>
            <w:r w:rsidRPr="00F623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2016 Bridge Builder Award Winners</w:t>
            </w:r>
          </w:p>
        </w:tc>
      </w:tr>
      <w:tr w:rsidR="00782FB3" w:rsidRPr="00782FB3" w14:paraId="3E623438" w14:textId="77777777" w:rsidTr="00685BC8">
        <w:trPr>
          <w:gridAfter w:val="2"/>
          <w:wAfter w:w="626" w:type="dxa"/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8FF78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D855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arcott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7075C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</w:tr>
      <w:tr w:rsidR="00782FB3" w:rsidRPr="00782FB3" w14:paraId="588A15A7" w14:textId="77777777" w:rsidTr="00685BC8">
        <w:trPr>
          <w:gridAfter w:val="2"/>
          <w:wAfter w:w="626" w:type="dxa"/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A30A5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ichelle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8FDC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Hewitt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CEBA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</w:tr>
      <w:tr w:rsidR="00782FB3" w:rsidRPr="00782FB3" w14:paraId="01D2DA6D" w14:textId="77777777" w:rsidTr="00685BC8">
        <w:trPr>
          <w:gridAfter w:val="2"/>
          <w:wAfter w:w="626" w:type="dxa"/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D7E49" w14:textId="71FB17DC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Anna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28F76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66CA6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</w:tr>
      <w:tr w:rsidR="00F6236B" w:rsidRPr="00F6236B" w14:paraId="01071563" w14:textId="77777777" w:rsidTr="00685BC8">
        <w:trPr>
          <w:gridAfter w:val="2"/>
          <w:wAfter w:w="626" w:type="dxa"/>
          <w:trHeight w:val="315"/>
          <w:jc w:val="center"/>
        </w:trPr>
        <w:tc>
          <w:tcPr>
            <w:tcW w:w="4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14:paraId="11122AF8" w14:textId="77777777" w:rsidR="00782FB3" w:rsidRPr="00F6236B" w:rsidRDefault="00782FB3" w:rsidP="00F6236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F623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2015 Bridge Builder Award Winners</w:t>
            </w:r>
          </w:p>
        </w:tc>
      </w:tr>
      <w:tr w:rsidR="00782FB3" w:rsidRPr="00782FB3" w14:paraId="30E3D325" w14:textId="77777777" w:rsidTr="00685BC8">
        <w:trPr>
          <w:gridAfter w:val="2"/>
          <w:wAfter w:w="626" w:type="dxa"/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C1E4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ary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357AD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iller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755C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</w:tr>
      <w:tr w:rsidR="00782FB3" w:rsidRPr="00782FB3" w14:paraId="3CFEA3F5" w14:textId="77777777" w:rsidTr="00685BC8">
        <w:trPr>
          <w:gridAfter w:val="2"/>
          <w:wAfter w:w="626" w:type="dxa"/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8105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Tony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730D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Ridder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9AF8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</w:tr>
      <w:tr w:rsidR="004517A3" w:rsidRPr="00782FB3" w14:paraId="50881B9C" w14:textId="77777777" w:rsidTr="00685BC8">
        <w:trPr>
          <w:gridAfter w:val="2"/>
          <w:wAfter w:w="626" w:type="dxa"/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64E22B" w14:textId="193711DA" w:rsidR="004517A3" w:rsidRPr="00782FB3" w:rsidRDefault="004517A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ll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455C8A" w14:textId="6673BD8E" w:rsidR="004517A3" w:rsidRPr="00782FB3" w:rsidRDefault="004517A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tin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FC20EE" w14:textId="20607E2B" w:rsidR="004517A3" w:rsidRPr="00782FB3" w:rsidRDefault="004517A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</w:tr>
      <w:tr w:rsidR="00782FB3" w:rsidRPr="00782FB3" w14:paraId="1551E12A" w14:textId="77777777" w:rsidTr="00685BC8">
        <w:trPr>
          <w:gridAfter w:val="2"/>
          <w:wAfter w:w="626" w:type="dxa"/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4BB68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Paul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6509C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cKenna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F439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</w:tr>
    </w:tbl>
    <w:p w14:paraId="2B04A702" w14:textId="77777777" w:rsidR="00685BC8" w:rsidRDefault="00685BC8">
      <w:r>
        <w:br w:type="page"/>
      </w:r>
    </w:p>
    <w:tbl>
      <w:tblPr>
        <w:tblW w:w="4414" w:type="dxa"/>
        <w:jc w:val="center"/>
        <w:tblLook w:val="0600" w:firstRow="0" w:lastRow="0" w:firstColumn="0" w:lastColumn="0" w:noHBand="1" w:noVBand="1"/>
      </w:tblPr>
      <w:tblGrid>
        <w:gridCol w:w="1532"/>
        <w:gridCol w:w="1341"/>
        <w:gridCol w:w="1541"/>
      </w:tblGrid>
      <w:tr w:rsidR="00782FB3" w:rsidRPr="00782FB3" w14:paraId="516C3581" w14:textId="77777777" w:rsidTr="00685BC8">
        <w:trPr>
          <w:trHeight w:val="315"/>
          <w:jc w:val="center"/>
        </w:trPr>
        <w:tc>
          <w:tcPr>
            <w:tcW w:w="4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14:paraId="0137B6CB" w14:textId="099B6F2C" w:rsidR="00782FB3" w:rsidRPr="00782FB3" w:rsidRDefault="00782FB3" w:rsidP="00F6236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</w:pPr>
            <w:r w:rsidRPr="00F623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lastRenderedPageBreak/>
              <w:t>2014 Bridge Builder Award Winners</w:t>
            </w:r>
          </w:p>
        </w:tc>
      </w:tr>
      <w:tr w:rsidR="00782FB3" w:rsidRPr="00782FB3" w14:paraId="7F52DB7F" w14:textId="77777777" w:rsidTr="00685BC8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D72B3" w14:textId="20F4EF0C" w:rsidR="00782FB3" w:rsidRPr="00782FB3" w:rsidRDefault="006F1945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ly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6245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erow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D7D0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</w:tr>
      <w:tr w:rsidR="00782FB3" w:rsidRPr="00782FB3" w14:paraId="689CBFBA" w14:textId="77777777" w:rsidTr="00685BC8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B827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Carol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7BA5C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cGuir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533B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</w:tr>
      <w:tr w:rsidR="00782FB3" w:rsidRPr="00782FB3" w14:paraId="6171FAFF" w14:textId="77777777" w:rsidTr="00685BC8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425C6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Jo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A09A6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Lewis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114A5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</w:tr>
      <w:tr w:rsidR="004517A3" w:rsidRPr="00782FB3" w14:paraId="7C35D7C3" w14:textId="77777777" w:rsidTr="00685BC8">
        <w:trPr>
          <w:trHeight w:val="300"/>
          <w:jc w:val="center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EC0EDD" w14:textId="1EBBC40D" w:rsidR="004517A3" w:rsidRPr="00782FB3" w:rsidRDefault="004517A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ric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031265" w14:textId="074359D8" w:rsidR="004517A3" w:rsidRPr="00782FB3" w:rsidRDefault="004517A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E58BED" w14:textId="725E9F6E" w:rsidR="004517A3" w:rsidRPr="00782FB3" w:rsidRDefault="004517A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</w:tr>
      <w:tr w:rsidR="00782FB3" w:rsidRPr="00782FB3" w14:paraId="40040984" w14:textId="77777777" w:rsidTr="00685BC8">
        <w:trPr>
          <w:trHeight w:val="315"/>
          <w:jc w:val="center"/>
        </w:trPr>
        <w:tc>
          <w:tcPr>
            <w:tcW w:w="4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14:paraId="6CB6E88B" w14:textId="5781BB0D" w:rsidR="00782FB3" w:rsidRPr="00F6236B" w:rsidRDefault="00782FB3" w:rsidP="00F6236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F623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2013 Bridge Builder Award Winners</w:t>
            </w:r>
          </w:p>
        </w:tc>
      </w:tr>
      <w:tr w:rsidR="00782FB3" w:rsidRPr="00782FB3" w14:paraId="25967351" w14:textId="77777777" w:rsidTr="00685BC8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DF1E1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Ros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53847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Gaglio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CD93A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</w:tr>
      <w:tr w:rsidR="00782FB3" w:rsidRPr="00782FB3" w14:paraId="55A1DFE5" w14:textId="77777777" w:rsidTr="00685BC8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2BDF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Edwinn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EC13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Perkins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81B7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</w:tr>
      <w:tr w:rsidR="00782FB3" w:rsidRPr="00782FB3" w14:paraId="3DA68572" w14:textId="77777777" w:rsidTr="00685BC8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73B38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Lesli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7A3D2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Perkins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465EA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</w:tr>
      <w:tr w:rsidR="00782FB3" w:rsidRPr="00782FB3" w14:paraId="7FD24E9A" w14:textId="77777777" w:rsidTr="00685BC8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A2C2C" w14:textId="542DAA60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Dori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D71F1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Poland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92235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</w:tr>
      <w:tr w:rsidR="00782FB3" w:rsidRPr="00782FB3" w14:paraId="40760BCF" w14:textId="77777777" w:rsidTr="00685BC8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E53D2" w14:textId="76EE0022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Joyc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26C18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Nelso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98F2A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</w:tr>
      <w:tr w:rsidR="00782FB3" w:rsidRPr="00782FB3" w14:paraId="6D061197" w14:textId="77777777" w:rsidTr="00685BC8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FDDF8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Jo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3176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iller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6DAD6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</w:tr>
      <w:tr w:rsidR="00782FB3" w:rsidRPr="00782FB3" w14:paraId="455FA116" w14:textId="77777777" w:rsidTr="00685BC8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DC37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A.J.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1998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Jones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AD6D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</w:tr>
      <w:tr w:rsidR="00782FB3" w:rsidRPr="00782FB3" w14:paraId="0799AE1C" w14:textId="77777777" w:rsidTr="00685BC8">
        <w:trPr>
          <w:trHeight w:val="315"/>
          <w:jc w:val="center"/>
        </w:trPr>
        <w:tc>
          <w:tcPr>
            <w:tcW w:w="4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14:paraId="00B3AA52" w14:textId="77777777" w:rsidR="00782FB3" w:rsidRPr="00782FB3" w:rsidRDefault="00782FB3" w:rsidP="00F6236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</w:pPr>
            <w:r w:rsidRPr="00F623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2012 Bridge Builder Award Winners</w:t>
            </w:r>
          </w:p>
        </w:tc>
      </w:tr>
      <w:tr w:rsidR="00782FB3" w:rsidRPr="00782FB3" w14:paraId="4CA5A7EE" w14:textId="77777777" w:rsidTr="00685BC8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922F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Richard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03FC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Phillips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C95A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</w:tr>
      <w:tr w:rsidR="00782FB3" w:rsidRPr="00782FB3" w14:paraId="6D3F3E4C" w14:textId="77777777" w:rsidTr="00685BC8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8348C" w14:textId="238821B2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Ann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4A598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Brau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17DAD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</w:tr>
      <w:tr w:rsidR="00782FB3" w:rsidRPr="00782FB3" w14:paraId="0C7D24A4" w14:textId="77777777" w:rsidTr="00685BC8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5CB8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Terri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E568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aha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6B753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</w:tr>
      <w:tr w:rsidR="00782FB3" w:rsidRPr="00782FB3" w14:paraId="772B66B0" w14:textId="77777777" w:rsidTr="00685BC8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350A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Hervert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96BBD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Days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6E21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</w:tr>
      <w:tr w:rsidR="00782FB3" w:rsidRPr="00782FB3" w14:paraId="0D7D1340" w14:textId="77777777" w:rsidTr="00685BC8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F56D6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Greg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334F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e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3F72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</w:tr>
      <w:tr w:rsidR="00782FB3" w:rsidRPr="00782FB3" w14:paraId="5BAA6D86" w14:textId="77777777" w:rsidTr="00685BC8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82956" w14:textId="3881818E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Fra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368CBA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Friel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19628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</w:tr>
      <w:tr w:rsidR="00782FB3" w:rsidRPr="00782FB3" w14:paraId="62A90059" w14:textId="77777777" w:rsidTr="00685BC8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8843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ar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550AD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aes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4F21C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</w:tr>
      <w:tr w:rsidR="00782FB3" w:rsidRPr="00782FB3" w14:paraId="43D47512" w14:textId="77777777" w:rsidTr="00685BC8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F50E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Jacqu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00125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Childs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89DA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</w:tr>
      <w:tr w:rsidR="00782FB3" w:rsidRPr="00782FB3" w14:paraId="134B349E" w14:textId="77777777" w:rsidTr="00685BC8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BFAF2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Penn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6F3BA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Nielse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0E9E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</w:tr>
      <w:tr w:rsidR="00782FB3" w:rsidRPr="00782FB3" w14:paraId="56570890" w14:textId="77777777" w:rsidTr="00685BC8">
        <w:trPr>
          <w:trHeight w:val="315"/>
          <w:jc w:val="center"/>
        </w:trPr>
        <w:tc>
          <w:tcPr>
            <w:tcW w:w="4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14:paraId="472E4D44" w14:textId="73C2BAC1" w:rsidR="00782FB3" w:rsidRPr="00782FB3" w:rsidRDefault="00782FB3" w:rsidP="00F6236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</w:pPr>
            <w:r w:rsidRPr="00F623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2011 Bridge Builder Award Winners</w:t>
            </w:r>
          </w:p>
        </w:tc>
      </w:tr>
      <w:tr w:rsidR="00782FB3" w:rsidRPr="00782FB3" w14:paraId="1AC37DE7" w14:textId="77777777" w:rsidTr="00685BC8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0548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Eunic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6AAB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Butts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EE2E6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</w:tr>
      <w:tr w:rsidR="00782FB3" w:rsidRPr="00782FB3" w14:paraId="16646B4D" w14:textId="77777777" w:rsidTr="00685BC8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1D36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Ronald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89B2C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Gruner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59EA7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</w:tr>
      <w:tr w:rsidR="00782FB3" w:rsidRPr="00782FB3" w14:paraId="3EE5DF6A" w14:textId="77777777" w:rsidTr="00685BC8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51B8D" w14:textId="5B5400E5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Rain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EBB01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artinso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8D37C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</w:tr>
      <w:tr w:rsidR="00782FB3" w:rsidRPr="00782FB3" w14:paraId="6E87E131" w14:textId="77777777" w:rsidTr="00685BC8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8B52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William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AB39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ello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8B5EC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</w:tr>
      <w:tr w:rsidR="00B21B09" w:rsidRPr="00782FB3" w14:paraId="433EFC24" w14:textId="77777777" w:rsidTr="00685BC8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FD2144" w14:textId="77777777" w:rsidR="00B21B09" w:rsidRPr="00782FB3" w:rsidRDefault="00B21B09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F1CD8D" w14:textId="77777777" w:rsidR="00B21B09" w:rsidRPr="00782FB3" w:rsidRDefault="00B21B09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675545" w14:textId="77777777" w:rsidR="00B21B09" w:rsidRPr="00782FB3" w:rsidRDefault="00B21B09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2FB3" w:rsidRPr="00782FB3" w14:paraId="6FF7318D" w14:textId="77777777" w:rsidTr="00685BC8">
        <w:trPr>
          <w:trHeight w:val="315"/>
          <w:jc w:val="center"/>
        </w:trPr>
        <w:tc>
          <w:tcPr>
            <w:tcW w:w="4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14:paraId="6DD7196C" w14:textId="625BB885" w:rsidR="00782FB3" w:rsidRPr="00782FB3" w:rsidRDefault="00B21B09" w:rsidP="00F6236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</w:pPr>
            <w:r>
              <w:br w:type="page"/>
            </w:r>
            <w:r w:rsidR="00782FB3" w:rsidRPr="00F623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2010 Bridge Builder Award Winners</w:t>
            </w:r>
          </w:p>
        </w:tc>
      </w:tr>
      <w:tr w:rsidR="00782FB3" w:rsidRPr="00782FB3" w14:paraId="36FDD730" w14:textId="77777777" w:rsidTr="00685BC8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4EF05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Kare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29C4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Cop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36888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</w:tr>
      <w:tr w:rsidR="00782FB3" w:rsidRPr="00782FB3" w14:paraId="6EF4A129" w14:textId="77777777" w:rsidTr="00685BC8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5259A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am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064A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Wood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14C9A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</w:tr>
      <w:tr w:rsidR="00782FB3" w:rsidRPr="00782FB3" w14:paraId="7F9BF9B3" w14:textId="77777777" w:rsidTr="00685BC8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78D58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Netti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62EB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abi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B738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</w:tr>
      <w:tr w:rsidR="00782FB3" w:rsidRPr="00782FB3" w14:paraId="6F599511" w14:textId="77777777" w:rsidTr="00685BC8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74B4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Gerri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0ABC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Parker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BC7B8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</w:tr>
      <w:tr w:rsidR="00782FB3" w:rsidRPr="00782FB3" w14:paraId="51FB4D50" w14:textId="77777777" w:rsidTr="00685BC8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88D7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helle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91AF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Williamso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CBA7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</w:tr>
      <w:tr w:rsidR="00782FB3" w:rsidRPr="00782FB3" w14:paraId="4A557966" w14:textId="77777777" w:rsidTr="00685BC8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1D23A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argaret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ABE9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Hopwood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E26DC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</w:tr>
      <w:tr w:rsidR="00782FB3" w:rsidRPr="00782FB3" w14:paraId="23B474F9" w14:textId="77777777" w:rsidTr="00685BC8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1F0FBA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tev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B2BF5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Lord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24A97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</w:tr>
      <w:tr w:rsidR="00782FB3" w:rsidRPr="00782FB3" w14:paraId="5AB02D92" w14:textId="77777777" w:rsidTr="00685BC8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8406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Bob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CC335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Wilso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99CC6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</w:tr>
    </w:tbl>
    <w:p w14:paraId="1BF494AB" w14:textId="77777777" w:rsidR="002405CE" w:rsidRDefault="002405CE">
      <w:r>
        <w:br w:type="page"/>
      </w:r>
    </w:p>
    <w:tbl>
      <w:tblPr>
        <w:tblW w:w="4411" w:type="dxa"/>
        <w:jc w:val="center"/>
        <w:tblLook w:val="0600" w:firstRow="0" w:lastRow="0" w:firstColumn="0" w:lastColumn="0" w:noHBand="1" w:noVBand="1"/>
      </w:tblPr>
      <w:tblGrid>
        <w:gridCol w:w="1529"/>
        <w:gridCol w:w="1341"/>
        <w:gridCol w:w="1541"/>
      </w:tblGrid>
      <w:tr w:rsidR="00782FB3" w:rsidRPr="00782FB3" w14:paraId="7A7DE7AB" w14:textId="77777777" w:rsidTr="00B21B09">
        <w:trPr>
          <w:trHeight w:val="315"/>
          <w:jc w:val="center"/>
        </w:trPr>
        <w:tc>
          <w:tcPr>
            <w:tcW w:w="4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14:paraId="33D12B7B" w14:textId="036D8784" w:rsidR="00782FB3" w:rsidRPr="00782FB3" w:rsidRDefault="00782FB3" w:rsidP="00F6236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</w:pPr>
            <w:r w:rsidRPr="00F623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lastRenderedPageBreak/>
              <w:t>2009 Bridge Builder Award Winners</w:t>
            </w:r>
          </w:p>
        </w:tc>
      </w:tr>
      <w:tr w:rsidR="00782FB3" w:rsidRPr="00782FB3" w14:paraId="1A46EBD6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D9118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Juanit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416D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utto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E11A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</w:tr>
      <w:tr w:rsidR="00782FB3" w:rsidRPr="00782FB3" w14:paraId="1AE23B72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239E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Pat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304A3" w14:textId="40B34901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5DF3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</w:tr>
      <w:tr w:rsidR="00782FB3" w:rsidRPr="00782FB3" w14:paraId="53513362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F49C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Ala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EF898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Vaugh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39ED5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</w:tr>
      <w:tr w:rsidR="00782FB3" w:rsidRPr="00782FB3" w14:paraId="637D9274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D26E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hirle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AE9EC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cLenna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CF9F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</w:tr>
      <w:tr w:rsidR="00782FB3" w:rsidRPr="00782FB3" w14:paraId="160167CB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8484D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Colett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A9BD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Phillipp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9A08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</w:tr>
      <w:tr w:rsidR="00782FB3" w:rsidRPr="00782FB3" w14:paraId="767C509C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7820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Ros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52C7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Klei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8128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</w:tr>
      <w:tr w:rsidR="00782FB3" w:rsidRPr="00782FB3" w14:paraId="5C464E3E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D630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Paul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C4B1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uenkel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AC6B7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</w:tr>
      <w:tr w:rsidR="00782FB3" w:rsidRPr="00782FB3" w14:paraId="4BED496D" w14:textId="77777777" w:rsidTr="00B21B09">
        <w:trPr>
          <w:trHeight w:val="315"/>
          <w:jc w:val="center"/>
        </w:trPr>
        <w:tc>
          <w:tcPr>
            <w:tcW w:w="4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14:paraId="103492B8" w14:textId="77777777" w:rsidR="00782FB3" w:rsidRPr="00782FB3" w:rsidRDefault="00782FB3" w:rsidP="00F6236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</w:pPr>
            <w:r w:rsidRPr="00F623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2008 Bridge Builder Award Winners</w:t>
            </w:r>
          </w:p>
        </w:tc>
      </w:tr>
      <w:tr w:rsidR="00782FB3" w:rsidRPr="00782FB3" w14:paraId="19D679B3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6B75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ary Lou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51952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2FB3">
              <w:rPr>
                <w:rFonts w:ascii="Calibri" w:eastAsia="Times New Roman" w:hAnsi="Calibri" w:cs="Calibri"/>
                <w:color w:val="000000"/>
              </w:rPr>
              <w:t>Pavoggi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90A8D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</w:tr>
      <w:tr w:rsidR="00782FB3" w:rsidRPr="00782FB3" w14:paraId="032EE299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77D86" w14:textId="5C80532F" w:rsidR="00782FB3" w:rsidRPr="00782FB3" w:rsidRDefault="006F1945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Brend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7720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Georg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EED36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</w:tr>
      <w:tr w:rsidR="00782FB3" w:rsidRPr="00782FB3" w14:paraId="6543D348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7C0FA" w14:textId="39046FD9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Isabell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315E7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Baile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C430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</w:tr>
      <w:tr w:rsidR="00782FB3" w:rsidRPr="00782FB3" w14:paraId="25587728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D6165" w14:textId="7A43B26B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E63A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Grant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15F7A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</w:tr>
      <w:tr w:rsidR="00782FB3" w:rsidRPr="00782FB3" w14:paraId="7402179B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FF6F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am 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2863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Cranford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320E6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</w:tr>
      <w:tr w:rsidR="00782FB3" w:rsidRPr="00782FB3" w14:paraId="1B29CD70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07F7C" w14:textId="1220A3DE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Dori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77A5C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Pett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DEBB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</w:tr>
      <w:tr w:rsidR="00782FB3" w:rsidRPr="00782FB3" w14:paraId="7D4406E9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B0D5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Wend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C9427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Danek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CA78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</w:tr>
      <w:tr w:rsidR="00782FB3" w:rsidRPr="00782FB3" w14:paraId="2C4241CC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A182C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Cliff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E2FD2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Guffe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D4AF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</w:tr>
      <w:tr w:rsidR="00782FB3" w:rsidRPr="00782FB3" w14:paraId="214B9A36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2F4F2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ichael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DBA67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Reec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E89DC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</w:tr>
      <w:tr w:rsidR="00782FB3" w:rsidRPr="00782FB3" w14:paraId="639FE9F3" w14:textId="77777777" w:rsidTr="00B21B09">
        <w:trPr>
          <w:trHeight w:val="315"/>
          <w:jc w:val="center"/>
        </w:trPr>
        <w:tc>
          <w:tcPr>
            <w:tcW w:w="4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14:paraId="6C67C28F" w14:textId="77777777" w:rsidR="00782FB3" w:rsidRPr="00782FB3" w:rsidRDefault="00782FB3" w:rsidP="00F6236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</w:pPr>
            <w:r w:rsidRPr="00F623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2007 Bridge Builder Award Winners</w:t>
            </w:r>
          </w:p>
        </w:tc>
      </w:tr>
      <w:tr w:rsidR="00782FB3" w:rsidRPr="00782FB3" w14:paraId="2F0908AC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EEED1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hirle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C6BBD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Taylor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E2B1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</w:tr>
      <w:tr w:rsidR="00782FB3" w:rsidRPr="00782FB3" w14:paraId="0A71BC65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E821C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Lind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2148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Vaugh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B881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</w:tr>
      <w:tr w:rsidR="00782FB3" w:rsidRPr="00782FB3" w14:paraId="196DE899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552BD5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cott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F6C9D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Adams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67B88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</w:tr>
      <w:tr w:rsidR="00782FB3" w:rsidRPr="00782FB3" w14:paraId="59DD632A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10768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Teddi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5E1B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Days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2225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</w:tr>
      <w:tr w:rsidR="00782FB3" w:rsidRPr="00782FB3" w14:paraId="33497D6F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21535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Jim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448A7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Klei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40391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</w:tr>
      <w:tr w:rsidR="00782FB3" w:rsidRPr="00782FB3" w14:paraId="49960D88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DE82A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Letici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048C2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Reyna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4087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</w:tr>
      <w:tr w:rsidR="00782FB3" w:rsidRPr="00782FB3" w14:paraId="6DCEF4C6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1F2C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Debr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A6926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Koszarek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08F86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</w:tr>
      <w:tr w:rsidR="00782FB3" w:rsidRPr="00782FB3" w14:paraId="59AE1D46" w14:textId="77777777" w:rsidTr="00B21B09">
        <w:trPr>
          <w:trHeight w:val="315"/>
          <w:jc w:val="center"/>
        </w:trPr>
        <w:tc>
          <w:tcPr>
            <w:tcW w:w="4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14:paraId="37913BC1" w14:textId="47A922E3" w:rsidR="00782FB3" w:rsidRPr="00782FB3" w:rsidRDefault="00782FB3" w:rsidP="00F6236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</w:pPr>
            <w:r w:rsidRPr="00F623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2006 Bridge Builder Award Winners</w:t>
            </w:r>
          </w:p>
        </w:tc>
      </w:tr>
      <w:tr w:rsidR="00782FB3" w:rsidRPr="00782FB3" w14:paraId="38D1DD4D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5EF2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Bett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58F02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Baile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BE44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</w:tr>
      <w:tr w:rsidR="00782FB3" w:rsidRPr="00782FB3" w14:paraId="337049C4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39475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arily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3434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Braunstei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85DB8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</w:tr>
      <w:tr w:rsidR="00782FB3" w:rsidRPr="00782FB3" w14:paraId="2A4DE268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AA995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Rosean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8C0F8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Hudso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6FF66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</w:tr>
      <w:tr w:rsidR="00782FB3" w:rsidRPr="00782FB3" w14:paraId="2006DB94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380B5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Beck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D59D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pensle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BC4BA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</w:tr>
      <w:tr w:rsidR="00782FB3" w:rsidRPr="00782FB3" w14:paraId="59DCADA9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2911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5437C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Zamudio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AD4A7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</w:tr>
      <w:tr w:rsidR="00782FB3" w:rsidRPr="00782FB3" w14:paraId="6AF36FBA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EFF92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F28F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Johnson, Sr.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3EDB8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</w:tr>
      <w:tr w:rsidR="00782FB3" w:rsidRPr="00782FB3" w14:paraId="397DC658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2222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Bria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4846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Dun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7A47A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</w:tr>
      <w:tr w:rsidR="00782FB3" w:rsidRPr="00782FB3" w14:paraId="6D963CDF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EF8A2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Barbar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5307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aciejewski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07E3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</w:tr>
    </w:tbl>
    <w:p w14:paraId="0668DCE8" w14:textId="77777777" w:rsidR="006F1945" w:rsidRDefault="006F1945">
      <w:r>
        <w:br w:type="page"/>
      </w:r>
    </w:p>
    <w:tbl>
      <w:tblPr>
        <w:tblW w:w="4411" w:type="dxa"/>
        <w:jc w:val="center"/>
        <w:tblLook w:val="0600" w:firstRow="0" w:lastRow="0" w:firstColumn="0" w:lastColumn="0" w:noHBand="1" w:noVBand="1"/>
      </w:tblPr>
      <w:tblGrid>
        <w:gridCol w:w="1529"/>
        <w:gridCol w:w="1341"/>
        <w:gridCol w:w="1541"/>
      </w:tblGrid>
      <w:tr w:rsidR="00782FB3" w:rsidRPr="00782FB3" w14:paraId="15EA43C4" w14:textId="77777777" w:rsidTr="00B21B09">
        <w:trPr>
          <w:trHeight w:val="315"/>
          <w:jc w:val="center"/>
        </w:trPr>
        <w:tc>
          <w:tcPr>
            <w:tcW w:w="4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14:paraId="37AA28C1" w14:textId="6B6B1747" w:rsidR="00782FB3" w:rsidRPr="00782FB3" w:rsidRDefault="00B21B09" w:rsidP="00F6236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</w:pPr>
            <w:r>
              <w:lastRenderedPageBreak/>
              <w:br w:type="page"/>
            </w:r>
            <w:r w:rsidR="00782FB3" w:rsidRPr="00F623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2005 Bridge Builder Award Winners</w:t>
            </w:r>
          </w:p>
        </w:tc>
      </w:tr>
      <w:tr w:rsidR="00782FB3" w:rsidRPr="00782FB3" w14:paraId="5D08B4B7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66CE6" w14:textId="093B2BD5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Hank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CA452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Gra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8C5CA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</w:tr>
      <w:tr w:rsidR="00782FB3" w:rsidRPr="00782FB3" w14:paraId="1CA59660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9C49F" w14:textId="3E0D35FD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Dori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8D011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Perr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300E2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</w:tr>
      <w:tr w:rsidR="00782FB3" w:rsidRPr="00782FB3" w14:paraId="25C88C25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6A42A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Kare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49715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D'Angelo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4C077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</w:tr>
      <w:tr w:rsidR="00782FB3" w:rsidRPr="00782FB3" w14:paraId="47F9F5C4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5251C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and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D6974" w14:textId="0A38B77D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Gunter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36F8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</w:tr>
      <w:tr w:rsidR="00782FB3" w:rsidRPr="00782FB3" w14:paraId="51EDC539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63FBC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Loi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7FFD8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Weldo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EAE3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</w:tr>
      <w:tr w:rsidR="00782FB3" w:rsidRPr="00782FB3" w14:paraId="0513AB8B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40EB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Ronni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5A21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Thomas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7AF1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</w:tr>
      <w:tr w:rsidR="00782FB3" w:rsidRPr="00782FB3" w14:paraId="0BAD536D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8A5D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Lyl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F521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Krueth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C4705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</w:tr>
      <w:tr w:rsidR="00782FB3" w:rsidRPr="00782FB3" w14:paraId="20E194FD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6307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Will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D79ED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trickland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B643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</w:tr>
      <w:tr w:rsidR="00782FB3" w:rsidRPr="00782FB3" w14:paraId="05F65C95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D680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Donn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DB92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eyer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3EAE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</w:tr>
      <w:tr w:rsidR="00782FB3" w:rsidRPr="00782FB3" w14:paraId="4F59D5AF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A855D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ik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B145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Parker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7C8A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</w:tr>
      <w:tr w:rsidR="00782FB3" w:rsidRPr="00782FB3" w14:paraId="4F34C054" w14:textId="77777777" w:rsidTr="00B21B09">
        <w:trPr>
          <w:trHeight w:val="315"/>
          <w:jc w:val="center"/>
        </w:trPr>
        <w:tc>
          <w:tcPr>
            <w:tcW w:w="4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14:paraId="44676FB1" w14:textId="48ABF82D" w:rsidR="00782FB3" w:rsidRPr="00782FB3" w:rsidRDefault="00782FB3" w:rsidP="00F6236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</w:pPr>
            <w:r w:rsidRPr="00F623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2004 Bridge Builder Award Winners</w:t>
            </w:r>
          </w:p>
        </w:tc>
      </w:tr>
      <w:tr w:rsidR="00782FB3" w:rsidRPr="00782FB3" w14:paraId="63821C08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326FD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Rand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B94E6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Cop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BFEF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</w:tr>
      <w:tr w:rsidR="00782FB3" w:rsidRPr="00782FB3" w14:paraId="18B7CA7C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A3CD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ond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DE1F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Goss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1DDD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</w:tr>
      <w:tr w:rsidR="00782FB3" w:rsidRPr="00782FB3" w14:paraId="1757ECD9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FC0ED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tev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921A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Collins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E0B6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</w:tr>
      <w:tr w:rsidR="00782FB3" w:rsidRPr="00782FB3" w14:paraId="77377C68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5FB6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Tin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B6017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Pruitt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1FD8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</w:tr>
      <w:tr w:rsidR="00782FB3" w:rsidRPr="00782FB3" w14:paraId="7E8D5CB8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C8F41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Wand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0072A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Jackso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A3EF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</w:tr>
      <w:tr w:rsidR="00782FB3" w:rsidRPr="00782FB3" w14:paraId="3068F03D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AEF6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Ernestin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E7C35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tewart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FF5E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</w:tr>
      <w:tr w:rsidR="00782FB3" w:rsidRPr="00782FB3" w14:paraId="128920C6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527C8" w14:textId="1BDCF9D0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Terr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3F268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Danek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755F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</w:tr>
      <w:tr w:rsidR="00782FB3" w:rsidRPr="00782FB3" w14:paraId="7289E2EF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B0913" w14:textId="07685E4F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Terr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7D9C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Grant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A396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</w:tr>
      <w:tr w:rsidR="00782FB3" w:rsidRPr="00782FB3" w14:paraId="3BCCDE8A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3F0F2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yrnalo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F5327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5AD7A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</w:tr>
      <w:tr w:rsidR="00782FB3" w:rsidRPr="00782FB3" w14:paraId="59597B37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216F8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ylvi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802D5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Reyna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17DF2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</w:tr>
      <w:tr w:rsidR="00782FB3" w:rsidRPr="00782FB3" w14:paraId="6B816A70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8BFB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Dal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F244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Enk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5E6625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</w:tr>
      <w:tr w:rsidR="00782FB3" w:rsidRPr="00782FB3" w14:paraId="66D7694E" w14:textId="77777777" w:rsidTr="00B21B09">
        <w:trPr>
          <w:trHeight w:val="315"/>
          <w:jc w:val="center"/>
        </w:trPr>
        <w:tc>
          <w:tcPr>
            <w:tcW w:w="4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14:paraId="5EDD3216" w14:textId="77777777" w:rsidR="00782FB3" w:rsidRPr="00782FB3" w:rsidRDefault="00782FB3" w:rsidP="00F6236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</w:pPr>
            <w:r w:rsidRPr="00F623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2003 Bridge Builder Award Winners</w:t>
            </w:r>
          </w:p>
        </w:tc>
      </w:tr>
      <w:tr w:rsidR="00782FB3" w:rsidRPr="00782FB3" w14:paraId="61FC17EB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FC41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Robert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21EF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Klippert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9B7C7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</w:tr>
      <w:tr w:rsidR="00782FB3" w:rsidRPr="00782FB3" w14:paraId="76A4278C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E8F47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Tim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B68C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annio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EF61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</w:tr>
      <w:tr w:rsidR="00782FB3" w:rsidRPr="00782FB3" w14:paraId="241241E4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E197A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Kare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41B4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ays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7A1AD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</w:tr>
      <w:tr w:rsidR="00782FB3" w:rsidRPr="00782FB3" w14:paraId="1B681067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68BB6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AB4B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Greenlaw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52894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</w:tr>
      <w:tr w:rsidR="00782FB3" w:rsidRPr="00782FB3" w14:paraId="5E84A4DF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A0315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Kevi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4F0ED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Easo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BAC0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</w:tr>
      <w:tr w:rsidR="00782FB3" w:rsidRPr="00782FB3" w14:paraId="46DE4311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5EEB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Ke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44F1A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Jett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B8A1C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</w:tr>
      <w:tr w:rsidR="00782FB3" w:rsidRPr="00782FB3" w14:paraId="30A77AE9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FB66C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arci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61F81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Heckenlivel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382A2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</w:tr>
    </w:tbl>
    <w:p w14:paraId="40FBE279" w14:textId="77777777" w:rsidR="006F1945" w:rsidRDefault="006F1945">
      <w:r>
        <w:br w:type="page"/>
      </w:r>
    </w:p>
    <w:tbl>
      <w:tblPr>
        <w:tblW w:w="4411" w:type="dxa"/>
        <w:jc w:val="center"/>
        <w:tblLook w:val="0600" w:firstRow="0" w:lastRow="0" w:firstColumn="0" w:lastColumn="0" w:noHBand="1" w:noVBand="1"/>
      </w:tblPr>
      <w:tblGrid>
        <w:gridCol w:w="1529"/>
        <w:gridCol w:w="1341"/>
        <w:gridCol w:w="1541"/>
      </w:tblGrid>
      <w:tr w:rsidR="00782FB3" w:rsidRPr="00782FB3" w14:paraId="70872BB3" w14:textId="77777777" w:rsidTr="00B21B09">
        <w:trPr>
          <w:trHeight w:val="315"/>
          <w:jc w:val="center"/>
        </w:trPr>
        <w:tc>
          <w:tcPr>
            <w:tcW w:w="4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14:paraId="24231270" w14:textId="1EA1D1D7" w:rsidR="00782FB3" w:rsidRPr="00782FB3" w:rsidRDefault="00782FB3" w:rsidP="00F6236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</w:pPr>
            <w:r w:rsidRPr="00F623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lastRenderedPageBreak/>
              <w:t>2002 Bridge Builder Award Winners</w:t>
            </w:r>
          </w:p>
        </w:tc>
      </w:tr>
      <w:tr w:rsidR="00782FB3" w:rsidRPr="00782FB3" w14:paraId="035722C0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A46A2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ick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8A126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Lowr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AFFE2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</w:tr>
      <w:tr w:rsidR="00782FB3" w:rsidRPr="00782FB3" w14:paraId="03A58DDC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CC238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Jo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3A71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Dunca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E523C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</w:tr>
      <w:tr w:rsidR="00782FB3" w:rsidRPr="00782FB3" w14:paraId="3697CBDC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FDE08" w14:textId="49F6A396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arah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599B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Boggs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70641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</w:tr>
      <w:tr w:rsidR="00782FB3" w:rsidRPr="00782FB3" w14:paraId="038F246D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489CA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D7068A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Bernstei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2B53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</w:tr>
      <w:tr w:rsidR="00782FB3" w:rsidRPr="00782FB3" w14:paraId="5460AB75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51F7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Liz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52F7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Luck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9A44C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</w:tr>
      <w:tr w:rsidR="00782FB3" w:rsidRPr="00782FB3" w14:paraId="06FA0A82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E9C05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arl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4309A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Garrett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9540C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</w:tr>
      <w:tr w:rsidR="00782FB3" w:rsidRPr="00782FB3" w14:paraId="2DA76A40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1CEE7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Patrici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B5E2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Floyd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860D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</w:tr>
      <w:tr w:rsidR="00782FB3" w:rsidRPr="00782FB3" w14:paraId="7C35A203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3ECCC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Genev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015E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Greenle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4A61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</w:tr>
      <w:tr w:rsidR="00782FB3" w:rsidRPr="00782FB3" w14:paraId="5908E3CB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55A7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Debi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CF13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Harriso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F486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</w:tr>
      <w:tr w:rsidR="00782FB3" w:rsidRPr="00782FB3" w14:paraId="34A6FAEB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7B6D1" w14:textId="15EE95C0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Dori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D421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Whit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E8312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</w:tr>
      <w:tr w:rsidR="00782FB3" w:rsidRPr="00782FB3" w14:paraId="155DECA2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4D7C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Wayn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5941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Poland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E8701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</w:tr>
      <w:tr w:rsidR="00782FB3" w:rsidRPr="00782FB3" w14:paraId="38C6219A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BD054" w14:textId="7CF39B92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D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3F95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evr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040E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</w:tr>
      <w:tr w:rsidR="00782FB3" w:rsidRPr="00782FB3" w14:paraId="14A9729E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3E252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Lori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E214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Davis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08C0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</w:tr>
      <w:tr w:rsidR="00782FB3" w:rsidRPr="00782FB3" w14:paraId="7A9772C8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ECB2D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ta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54488" w14:textId="5BBB1AE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Ka</w:t>
            </w:r>
            <w:r w:rsidR="003F4F4C">
              <w:rPr>
                <w:rFonts w:ascii="Calibri" w:eastAsia="Times New Roman" w:hAnsi="Calibri" w:cs="Calibri"/>
                <w:color w:val="000000"/>
              </w:rPr>
              <w:t>cz</w:t>
            </w:r>
            <w:r w:rsidRPr="00782FB3">
              <w:rPr>
                <w:rFonts w:ascii="Calibri" w:eastAsia="Times New Roman" w:hAnsi="Calibri" w:cs="Calibri"/>
                <w:color w:val="000000"/>
              </w:rPr>
              <w:t>mar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2DE5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</w:tr>
      <w:tr w:rsidR="00782FB3" w:rsidRPr="00782FB3" w14:paraId="51170F83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B6D0D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Bonni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3521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Kroeger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0B89D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</w:tr>
      <w:tr w:rsidR="00782FB3" w:rsidRPr="00782FB3" w14:paraId="6D5E59C1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B026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Tom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9411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aier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3681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</w:tr>
      <w:tr w:rsidR="00782FB3" w:rsidRPr="00782FB3" w14:paraId="19DFB5B3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641EA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Dav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B912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Dought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BD178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</w:tr>
      <w:tr w:rsidR="00782FB3" w:rsidRPr="00782FB3" w14:paraId="4DCDAF97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A43F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Lero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ED79D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Perreault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27D4C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</w:tr>
      <w:tr w:rsidR="00782FB3" w:rsidRPr="00782FB3" w14:paraId="5F046ACE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60BB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Doroth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D7AB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Rollins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8F67A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</w:tr>
      <w:tr w:rsidR="00782FB3" w:rsidRPr="00782FB3" w14:paraId="1321AB03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23B6D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Gilbert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E8F3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Uriegas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97A9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</w:tr>
      <w:tr w:rsidR="00782FB3" w:rsidRPr="00782FB3" w14:paraId="61D721D4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A3AA1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Roxann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7F03A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Ager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7D4B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</w:tr>
      <w:tr w:rsidR="00782FB3" w:rsidRPr="00782FB3" w14:paraId="36EF0287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99D35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Ramiro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0AFE7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2FB3">
              <w:rPr>
                <w:rFonts w:ascii="Calibri" w:eastAsia="Times New Roman" w:hAnsi="Calibri" w:cs="Calibri"/>
                <w:color w:val="000000"/>
              </w:rPr>
              <w:t>Gabut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90CD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</w:tr>
      <w:tr w:rsidR="00782FB3" w:rsidRPr="00782FB3" w14:paraId="265CB410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0CE2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Jeri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0C71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Rogers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1B36A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</w:tr>
      <w:tr w:rsidR="00782FB3" w:rsidRPr="00782FB3" w14:paraId="0D2D4110" w14:textId="77777777" w:rsidTr="00B21B09">
        <w:trPr>
          <w:trHeight w:val="315"/>
          <w:jc w:val="center"/>
        </w:trPr>
        <w:tc>
          <w:tcPr>
            <w:tcW w:w="4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14:paraId="4D749963" w14:textId="2AB1A1B0" w:rsidR="00782FB3" w:rsidRPr="00782FB3" w:rsidRDefault="00782FB3" w:rsidP="00F6236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</w:pPr>
            <w:r w:rsidRPr="00F623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2001 Bridge Builder Award Winners</w:t>
            </w:r>
          </w:p>
        </w:tc>
      </w:tr>
      <w:tr w:rsidR="00782FB3" w:rsidRPr="00782FB3" w14:paraId="1E4E4C94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5AAFA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Alt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CFA15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Baile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2D97D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</w:tr>
      <w:tr w:rsidR="00782FB3" w:rsidRPr="00782FB3" w14:paraId="124BA6D4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C9E2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Denni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B6C6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Taff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B3E8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</w:tr>
      <w:tr w:rsidR="00782FB3" w:rsidRPr="00782FB3" w14:paraId="2790FE9B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BD34D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herma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62B55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Burr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9272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</w:tr>
      <w:tr w:rsidR="00782FB3" w:rsidRPr="00782FB3" w14:paraId="3247281D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4538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Jim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8640D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cDonnell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2FC56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</w:tr>
      <w:tr w:rsidR="00782FB3" w:rsidRPr="00782FB3" w14:paraId="1B9F215C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AB53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Jessica Lyn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66F78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tead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F37D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</w:tr>
      <w:tr w:rsidR="00782FB3" w:rsidRPr="00782FB3" w14:paraId="0E91BE7F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F7481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R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5478A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64855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</w:tr>
      <w:tr w:rsidR="00782FB3" w:rsidRPr="00782FB3" w14:paraId="082A84E3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5CAE8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Nin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5E5A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Taylor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8C496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</w:tr>
      <w:tr w:rsidR="00782FB3" w:rsidRPr="00782FB3" w14:paraId="64211C1E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8BC7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Bett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A451A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hanno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CE3E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</w:tr>
      <w:tr w:rsidR="00782FB3" w:rsidRPr="00782FB3" w14:paraId="46FA3F75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0921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Cind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0C14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Elliso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4EEC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</w:tr>
      <w:tr w:rsidR="00782FB3" w:rsidRPr="00782FB3" w14:paraId="6C387797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1578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Barbar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89336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Quee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47A67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</w:tr>
      <w:tr w:rsidR="00782FB3" w:rsidRPr="00782FB3" w14:paraId="03BEFDB9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0C235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Bonni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749E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evr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A731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</w:tr>
      <w:tr w:rsidR="00782FB3" w:rsidRPr="00782FB3" w14:paraId="62045179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8620C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Hele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636E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Gordo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5463C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</w:tr>
      <w:tr w:rsidR="00782FB3" w:rsidRPr="00782FB3" w14:paraId="42FAAA13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67B7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Edward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AEB95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Brenna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C6FD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</w:tr>
      <w:tr w:rsidR="00782FB3" w:rsidRPr="00782FB3" w14:paraId="297CEBFF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B6C2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Loi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FDD91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Tatum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3EAA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</w:tr>
      <w:tr w:rsidR="00782FB3" w:rsidRPr="00782FB3" w14:paraId="3BB9050A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65075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Glori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9628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Adams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5E6ED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</w:tr>
      <w:tr w:rsidR="00782FB3" w:rsidRPr="00782FB3" w14:paraId="6BB4523F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31C8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har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A8DA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A4B38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</w:tr>
      <w:tr w:rsidR="00782FB3" w:rsidRPr="00782FB3" w14:paraId="410F598F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42FD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Bev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C920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Ellis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B6D5C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</w:tr>
      <w:tr w:rsidR="00782FB3" w:rsidRPr="00782FB3" w14:paraId="77250814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B959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Harriet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D6CF78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Perreault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213F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</w:tr>
      <w:tr w:rsidR="00782FB3" w:rsidRPr="00782FB3" w14:paraId="7E0BF13F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3D23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Jud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35D12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Bright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66490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</w:tr>
      <w:tr w:rsidR="00782FB3" w:rsidRPr="00782FB3" w14:paraId="20D11C3F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2F31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Eustolio "Bear"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3FD0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Garcia, Jr.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F3A02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</w:tr>
    </w:tbl>
    <w:p w14:paraId="6DA01E09" w14:textId="77777777" w:rsidR="006F38B6" w:rsidRDefault="006F38B6">
      <w:r>
        <w:br w:type="page"/>
      </w:r>
    </w:p>
    <w:tbl>
      <w:tblPr>
        <w:tblW w:w="4411" w:type="dxa"/>
        <w:jc w:val="center"/>
        <w:tblLook w:val="0600" w:firstRow="0" w:lastRow="0" w:firstColumn="0" w:lastColumn="0" w:noHBand="1" w:noVBand="1"/>
      </w:tblPr>
      <w:tblGrid>
        <w:gridCol w:w="1529"/>
        <w:gridCol w:w="1341"/>
        <w:gridCol w:w="1541"/>
      </w:tblGrid>
      <w:tr w:rsidR="00782FB3" w:rsidRPr="00782FB3" w14:paraId="4613A90D" w14:textId="77777777" w:rsidTr="00B21B09">
        <w:trPr>
          <w:trHeight w:val="315"/>
          <w:jc w:val="center"/>
        </w:trPr>
        <w:tc>
          <w:tcPr>
            <w:tcW w:w="4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14:paraId="1135553C" w14:textId="606068C4" w:rsidR="00782FB3" w:rsidRPr="00F6236B" w:rsidRDefault="00782FB3" w:rsidP="00F6236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F623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lastRenderedPageBreak/>
              <w:t>2000 Bridge Builder Award Winners</w:t>
            </w:r>
          </w:p>
        </w:tc>
      </w:tr>
      <w:tr w:rsidR="00782FB3" w:rsidRPr="00782FB3" w14:paraId="10EB83E5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931C8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atti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7D29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Watso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704A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</w:tr>
      <w:tr w:rsidR="00782FB3" w:rsidRPr="00782FB3" w14:paraId="0ED1F7E6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FA542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Kare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3B03D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Dunca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CF72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</w:tr>
      <w:tr w:rsidR="00782FB3" w:rsidRPr="00782FB3" w14:paraId="3D382D97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FE18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Tex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C1A56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ever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B3FB7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</w:tr>
      <w:tr w:rsidR="00782FB3" w:rsidRPr="00782FB3" w14:paraId="30DDFCAD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9D917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Paul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A1C06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endrick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1F5C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</w:tr>
      <w:tr w:rsidR="00782FB3" w:rsidRPr="00782FB3" w14:paraId="096B1B8D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35396" w14:textId="28A4326B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Hank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A7A0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Greenberg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95FC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</w:tr>
      <w:tr w:rsidR="00782FB3" w:rsidRPr="00782FB3" w14:paraId="430A1829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C98A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Norm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A4EB7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orriso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BA6D91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</w:tr>
      <w:tr w:rsidR="00782FB3" w:rsidRPr="00782FB3" w14:paraId="6563CF4C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DB77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hirle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4DAAD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5F56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</w:tr>
      <w:tr w:rsidR="00782FB3" w:rsidRPr="00782FB3" w14:paraId="5D50F00F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148BD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Tom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6CE1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ays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E2226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</w:tr>
      <w:tr w:rsidR="00782FB3" w:rsidRPr="00782FB3" w14:paraId="743A1DB1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64AA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Diann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A2B3A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arshall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92C02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</w:tr>
      <w:tr w:rsidR="00782FB3" w:rsidRPr="00782FB3" w14:paraId="59C578DA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20EC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Greg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CDAE8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2FB3">
              <w:rPr>
                <w:rFonts w:ascii="Calibri" w:eastAsia="Times New Roman" w:hAnsi="Calibri" w:cs="Calibri"/>
                <w:color w:val="000000"/>
              </w:rPr>
              <w:t>Poferl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6B332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</w:tr>
      <w:tr w:rsidR="00782FB3" w:rsidRPr="00782FB3" w14:paraId="3B1283D1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A2E6C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Vivia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395F1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Watso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BF49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</w:tr>
      <w:tr w:rsidR="00782FB3" w:rsidRPr="00782FB3" w14:paraId="66DF0C4D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7CFA7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ary Le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614A1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Brenna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251F5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</w:tr>
      <w:tr w:rsidR="00782FB3" w:rsidRPr="00782FB3" w14:paraId="3AC5D255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7E02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2FB3">
              <w:rPr>
                <w:rFonts w:ascii="Calibri" w:eastAsia="Times New Roman" w:hAnsi="Calibri" w:cs="Calibri"/>
                <w:color w:val="000000"/>
              </w:rPr>
              <w:t>Jeems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0285D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Robinso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967F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</w:tr>
      <w:tr w:rsidR="00782FB3" w:rsidRPr="00782FB3" w14:paraId="1338BF9F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2E6C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Ro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C9A0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Braunstei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E567D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</w:tr>
      <w:tr w:rsidR="00782FB3" w:rsidRPr="00782FB3" w14:paraId="6E1B3245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BF1CF" w14:textId="3E2EE872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Bill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84AC5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Kaczor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946BA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</w:tr>
      <w:tr w:rsidR="00782FB3" w:rsidRPr="00782FB3" w14:paraId="1A5B20D1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48611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Barbar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7FD8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Le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655E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</w:tr>
      <w:tr w:rsidR="00782FB3" w:rsidRPr="00782FB3" w14:paraId="4BDF5E80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06C2ED" w14:textId="28983262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Gar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0BF22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Neuharth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16EAC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</w:tr>
      <w:tr w:rsidR="00782FB3" w:rsidRPr="00782FB3" w14:paraId="7926AB8E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9402C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Trac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FB27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Ward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F9C2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</w:tr>
      <w:tr w:rsidR="00782FB3" w:rsidRPr="00782FB3" w14:paraId="24470122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05E8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Jim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7F35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Alexander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FC36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</w:tr>
      <w:tr w:rsidR="00782FB3" w:rsidRPr="00782FB3" w14:paraId="65D96496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3453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Ros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38DAC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Larso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EE3E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</w:tr>
      <w:tr w:rsidR="00782FB3" w:rsidRPr="00782FB3" w14:paraId="2100F4A8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4C8A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tev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17ED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Ne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ABF7D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</w:tr>
      <w:tr w:rsidR="00782FB3" w:rsidRPr="00782FB3" w14:paraId="5FD8593C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68721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am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ADC5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Lisenb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50B1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</w:tr>
      <w:tr w:rsidR="00782FB3" w:rsidRPr="00782FB3" w14:paraId="7DF1CE60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43CC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argaret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B3F16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Carter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FDE5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</w:tr>
      <w:tr w:rsidR="00782FB3" w:rsidRPr="00782FB3" w14:paraId="66A53206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7351B" w14:textId="71D1B2B0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Daw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D2CF2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Anderso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1F51C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</w:tr>
      <w:tr w:rsidR="00782FB3" w:rsidRPr="00782FB3" w14:paraId="0CDC0BA3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CFDF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Arlen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73116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2FB3">
              <w:rPr>
                <w:rFonts w:ascii="Calibri" w:eastAsia="Times New Roman" w:hAnsi="Calibri" w:cs="Calibri"/>
                <w:color w:val="000000"/>
              </w:rPr>
              <w:t>Beisbier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302B7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</w:tr>
    </w:tbl>
    <w:p w14:paraId="4223200D" w14:textId="77777777" w:rsidR="006F1945" w:rsidRDefault="006F1945">
      <w:r>
        <w:br w:type="page"/>
      </w:r>
    </w:p>
    <w:tbl>
      <w:tblPr>
        <w:tblW w:w="4411" w:type="dxa"/>
        <w:jc w:val="center"/>
        <w:tblLook w:val="0600" w:firstRow="0" w:lastRow="0" w:firstColumn="0" w:lastColumn="0" w:noHBand="1" w:noVBand="1"/>
      </w:tblPr>
      <w:tblGrid>
        <w:gridCol w:w="1529"/>
        <w:gridCol w:w="1341"/>
        <w:gridCol w:w="1541"/>
      </w:tblGrid>
      <w:tr w:rsidR="00782FB3" w:rsidRPr="00782FB3" w14:paraId="3D898C7D" w14:textId="77777777" w:rsidTr="00B21B09">
        <w:trPr>
          <w:trHeight w:val="315"/>
          <w:jc w:val="center"/>
        </w:trPr>
        <w:tc>
          <w:tcPr>
            <w:tcW w:w="4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14:paraId="70B72814" w14:textId="0E753947" w:rsidR="00782FB3" w:rsidRPr="00782FB3" w:rsidRDefault="00782FB3" w:rsidP="00F6236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</w:pPr>
            <w:r w:rsidRPr="00F623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lastRenderedPageBreak/>
              <w:t>1999 Bridge Builder Award Winners</w:t>
            </w:r>
          </w:p>
        </w:tc>
      </w:tr>
      <w:tr w:rsidR="00782FB3" w:rsidRPr="00782FB3" w14:paraId="60CE2DDE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F6FC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Penn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EF881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Newto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0724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</w:tr>
      <w:tr w:rsidR="00782FB3" w:rsidRPr="00782FB3" w14:paraId="4CEADCC4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2908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Raydell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EDCE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oor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CCE8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</w:tr>
      <w:tr w:rsidR="00782FB3" w:rsidRPr="00782FB3" w14:paraId="7EB729F9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423FE" w14:textId="14C10905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Ka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5AA7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cDonnell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9F70A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</w:tr>
      <w:tr w:rsidR="00782FB3" w:rsidRPr="00782FB3" w14:paraId="3D409147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2328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Bett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8AB9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Baker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AF408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</w:tr>
      <w:tr w:rsidR="00782FB3" w:rsidRPr="00782FB3" w14:paraId="28C2FC87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2175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Wend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79BC2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Lindgre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F523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</w:tr>
      <w:tr w:rsidR="00782FB3" w:rsidRPr="00782FB3" w14:paraId="6C3F545D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E7F0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Patrici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B8A3A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Gaines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2C1B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</w:tr>
      <w:tr w:rsidR="00782FB3" w:rsidRPr="00782FB3" w14:paraId="15F23699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4526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aggi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2ABC98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Reiman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1F85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</w:tr>
      <w:tr w:rsidR="00782FB3" w:rsidRPr="00782FB3" w14:paraId="3D0EE6C4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53625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Alic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AE38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Kruithoff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6E9A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</w:tr>
      <w:tr w:rsidR="00782FB3" w:rsidRPr="00782FB3" w14:paraId="0DAD78A9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7B608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Letici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F4006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Ross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80E68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</w:tr>
      <w:tr w:rsidR="00782FB3" w:rsidRPr="00782FB3" w14:paraId="0C6FD3C0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AACC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Dian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C44AA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prowles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6FDCA2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</w:tr>
      <w:tr w:rsidR="00782FB3" w:rsidRPr="00782FB3" w14:paraId="360A81C4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B164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Bett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1D3F1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Thomas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CA8F5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</w:tr>
      <w:tr w:rsidR="00782FB3" w:rsidRPr="00782FB3" w14:paraId="4FF6E164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10FF9" w14:textId="4C83BAB0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Patrick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EA025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Nila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2795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</w:tr>
      <w:tr w:rsidR="00782FB3" w:rsidRPr="00782FB3" w14:paraId="56FEAA8A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3195CA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Carri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C45C5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Edwards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D52C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</w:tr>
      <w:tr w:rsidR="00782FB3" w:rsidRPr="00782FB3" w14:paraId="2B946E7F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14ABA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Catherine Tizz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C65D7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Wredt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B994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</w:tr>
      <w:tr w:rsidR="00782FB3" w:rsidRPr="00782FB3" w14:paraId="5B40FD37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FC3F7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o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DE607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Biller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9E416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</w:tr>
      <w:tr w:rsidR="00782FB3" w:rsidRPr="00782FB3" w14:paraId="537FF36D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3F022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Elain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307A1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8ADC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</w:tr>
      <w:tr w:rsidR="00782FB3" w:rsidRPr="00782FB3" w14:paraId="1C19EC7E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A7CA7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Juanit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D0DA1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2FB3">
              <w:rPr>
                <w:rFonts w:ascii="Calibri" w:eastAsia="Times New Roman" w:hAnsi="Calibri" w:cs="Calibri"/>
                <w:color w:val="000000"/>
              </w:rPr>
              <w:t>Klefas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08FC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</w:tr>
      <w:tr w:rsidR="00782FB3" w:rsidRPr="00782FB3" w14:paraId="4EF3C831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24DA8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ari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9DC21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Clark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EBD6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</w:tr>
      <w:tr w:rsidR="00782FB3" w:rsidRPr="00782FB3" w14:paraId="3DB6E296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3E21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Donn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60BA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Rieder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9405C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</w:tr>
      <w:tr w:rsidR="00782FB3" w:rsidRPr="00782FB3" w14:paraId="2E4C3B14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F742D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Opal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8BA76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2FB3">
              <w:rPr>
                <w:rFonts w:ascii="Calibri" w:eastAsia="Times New Roman" w:hAnsi="Calibri" w:cs="Calibri"/>
                <w:color w:val="000000"/>
              </w:rPr>
              <w:t>Tallent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63216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</w:tr>
      <w:tr w:rsidR="00782FB3" w:rsidRPr="00782FB3" w14:paraId="51D72574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333E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Liz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9E865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Bun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56A9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</w:tr>
      <w:tr w:rsidR="00782FB3" w:rsidRPr="00782FB3" w14:paraId="258DE2C1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4C3FC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Luc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F6327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Goneau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BA96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</w:tr>
      <w:tr w:rsidR="00782FB3" w:rsidRPr="00782FB3" w14:paraId="78C03263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0CAE6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Hele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4A9A8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Hoff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D4C2D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</w:tr>
    </w:tbl>
    <w:p w14:paraId="15F57B0B" w14:textId="77777777" w:rsidR="006F38B6" w:rsidRDefault="006F38B6">
      <w:r>
        <w:br w:type="page"/>
      </w:r>
    </w:p>
    <w:tbl>
      <w:tblPr>
        <w:tblW w:w="4411" w:type="dxa"/>
        <w:jc w:val="center"/>
        <w:tblLook w:val="0600" w:firstRow="0" w:lastRow="0" w:firstColumn="0" w:lastColumn="0" w:noHBand="1" w:noVBand="1"/>
      </w:tblPr>
      <w:tblGrid>
        <w:gridCol w:w="1529"/>
        <w:gridCol w:w="1341"/>
        <w:gridCol w:w="1541"/>
      </w:tblGrid>
      <w:tr w:rsidR="00782FB3" w:rsidRPr="00782FB3" w14:paraId="147B0957" w14:textId="77777777" w:rsidTr="00B21B09">
        <w:trPr>
          <w:trHeight w:val="315"/>
          <w:jc w:val="center"/>
        </w:trPr>
        <w:tc>
          <w:tcPr>
            <w:tcW w:w="4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14:paraId="0059EA38" w14:textId="5A129546" w:rsidR="00782FB3" w:rsidRPr="00782FB3" w:rsidRDefault="00B21B09" w:rsidP="00F6236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4"/>
                <w:szCs w:val="24"/>
              </w:rPr>
            </w:pPr>
            <w:r>
              <w:lastRenderedPageBreak/>
              <w:br w:type="page"/>
            </w:r>
            <w:r w:rsidR="00782FB3" w:rsidRPr="00F6236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1998 Bridge Builder Award Winners</w:t>
            </w:r>
          </w:p>
        </w:tc>
      </w:tr>
      <w:tr w:rsidR="00782FB3" w:rsidRPr="00782FB3" w14:paraId="1A7D5478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1FB6A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Jim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6EB2D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Weisert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90F51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</w:tr>
      <w:tr w:rsidR="00782FB3" w:rsidRPr="00782FB3" w14:paraId="28503451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E425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D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470D5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Newhard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951B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</w:tr>
      <w:tr w:rsidR="00782FB3" w:rsidRPr="00782FB3" w14:paraId="62AAB832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3DDAC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Doroth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BC595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Burr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7C482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</w:tr>
      <w:tr w:rsidR="00782FB3" w:rsidRPr="00782FB3" w14:paraId="568537AD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9318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Georg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CE57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Prusak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B407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</w:tr>
      <w:tr w:rsidR="00782FB3" w:rsidRPr="00782FB3" w14:paraId="711AEEF2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5B9E5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arg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95C1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Goodrich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D8B6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</w:tr>
      <w:tr w:rsidR="00782FB3" w:rsidRPr="00782FB3" w14:paraId="72868ABA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DC103" w14:textId="749DE2C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Chri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F256C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antos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6C23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</w:tr>
      <w:tr w:rsidR="00782FB3" w:rsidRPr="00782FB3" w14:paraId="602DFF45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50958" w14:textId="6811DB42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Ik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4449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Floyd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93E76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</w:tr>
      <w:tr w:rsidR="00782FB3" w:rsidRPr="00782FB3" w14:paraId="018BD575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6E211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u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B848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Woodbur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7635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</w:tr>
      <w:tr w:rsidR="00782FB3" w:rsidRPr="00782FB3" w14:paraId="36545DDC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8A7D8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ary Le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BE81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Dunca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422B5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</w:tr>
      <w:tr w:rsidR="00782FB3" w:rsidRPr="00782FB3" w14:paraId="73E1F757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18E2C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Bett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8123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Blu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0895A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</w:tr>
      <w:tr w:rsidR="00782FB3" w:rsidRPr="00782FB3" w14:paraId="2F70FB36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AC6E8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Doug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D875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Holbrook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D5B36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</w:tr>
      <w:tr w:rsidR="00782FB3" w:rsidRPr="00782FB3" w14:paraId="43E9DD8A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2233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ari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E556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Ford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EB7B2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</w:tr>
      <w:tr w:rsidR="00782FB3" w:rsidRPr="00782FB3" w14:paraId="3C21A7E9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4C19C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Rosel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4781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07628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</w:tr>
      <w:tr w:rsidR="00782FB3" w:rsidRPr="00782FB3" w14:paraId="2C580D0B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3652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Robert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C0B91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yvertso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48C5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</w:tr>
      <w:tr w:rsidR="00782FB3" w:rsidRPr="00782FB3" w14:paraId="3B1C5F31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91E0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Lean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129B7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Fry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A160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</w:tr>
      <w:tr w:rsidR="00782FB3" w:rsidRPr="00782FB3" w14:paraId="7E98AEE4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7CA175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Joa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AEA5C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Kaczor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D91A2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</w:tr>
      <w:tr w:rsidR="00782FB3" w:rsidRPr="00782FB3" w14:paraId="66831895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A662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Barbar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CB8D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2FB3">
              <w:rPr>
                <w:rFonts w:ascii="Calibri" w:eastAsia="Times New Roman" w:hAnsi="Calibri" w:cs="Calibri"/>
                <w:color w:val="000000"/>
              </w:rPr>
              <w:t>Bartchy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CA497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</w:tr>
      <w:tr w:rsidR="00782FB3" w:rsidRPr="00782FB3" w14:paraId="566BF8B9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3034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Patrici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11A3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Goodwi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6EFD7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</w:tr>
      <w:tr w:rsidR="00782FB3" w:rsidRPr="00782FB3" w14:paraId="34A5AFAF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1C77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har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D2C05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Parker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E79DB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</w:tr>
      <w:tr w:rsidR="00782FB3" w:rsidRPr="00782FB3" w14:paraId="5700EB3F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1A058" w14:textId="101573A2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Joyc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12CA7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2FB3">
              <w:rPr>
                <w:rFonts w:ascii="Calibri" w:eastAsia="Times New Roman" w:hAnsi="Calibri" w:cs="Calibri"/>
                <w:color w:val="000000"/>
              </w:rPr>
              <w:t>Wernisch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AF6F4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</w:tr>
      <w:tr w:rsidR="00782FB3" w:rsidRPr="00782FB3" w14:paraId="5107D354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DAC59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Majori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9B1B8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Ne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39C17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</w:tr>
      <w:tr w:rsidR="00782FB3" w:rsidRPr="00782FB3" w14:paraId="0ED423FA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32777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Earl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DD3EE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Stewart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800D1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</w:tr>
      <w:tr w:rsidR="00782FB3" w:rsidRPr="00782FB3" w14:paraId="22534736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4DD52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Evely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B992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Welch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EA16A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</w:tr>
      <w:tr w:rsidR="00782FB3" w:rsidRPr="00782FB3" w14:paraId="1C3A5271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FA513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Wendell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CCE86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West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BD800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</w:tr>
      <w:tr w:rsidR="00782FB3" w:rsidRPr="00782FB3" w14:paraId="26455B2E" w14:textId="77777777" w:rsidTr="00B21B09">
        <w:trPr>
          <w:trHeight w:val="300"/>
          <w:jc w:val="center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975B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Dian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6D8CF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Gree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84E6D" w14:textId="77777777" w:rsidR="00782FB3" w:rsidRPr="00782FB3" w:rsidRDefault="00782FB3" w:rsidP="00F6236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2FB3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</w:tr>
    </w:tbl>
    <w:p w14:paraId="34C8517D" w14:textId="76193DD7" w:rsidR="004F6AA6" w:rsidRDefault="004F6AA6"/>
    <w:sectPr w:rsidR="004F6AA6" w:rsidSect="00B21B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229CA" w14:textId="77777777" w:rsidR="00255476" w:rsidRDefault="00255476" w:rsidP="009007FF">
      <w:pPr>
        <w:spacing w:line="240" w:lineRule="auto"/>
      </w:pPr>
      <w:r>
        <w:separator/>
      </w:r>
    </w:p>
  </w:endnote>
  <w:endnote w:type="continuationSeparator" w:id="0">
    <w:p w14:paraId="2023593B" w14:textId="77777777" w:rsidR="00255476" w:rsidRDefault="00255476" w:rsidP="009007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CA130" w14:textId="77777777" w:rsidR="00255476" w:rsidRDefault="00255476" w:rsidP="009007FF">
      <w:pPr>
        <w:spacing w:line="240" w:lineRule="auto"/>
      </w:pPr>
      <w:r>
        <w:separator/>
      </w:r>
    </w:p>
  </w:footnote>
  <w:footnote w:type="continuationSeparator" w:id="0">
    <w:p w14:paraId="67AD72DC" w14:textId="77777777" w:rsidR="00255476" w:rsidRDefault="00255476" w:rsidP="009007F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B3"/>
    <w:rsid w:val="000F6DC1"/>
    <w:rsid w:val="001950E0"/>
    <w:rsid w:val="002405CE"/>
    <w:rsid w:val="00255476"/>
    <w:rsid w:val="003F4F4C"/>
    <w:rsid w:val="00426F17"/>
    <w:rsid w:val="004517A3"/>
    <w:rsid w:val="004700DF"/>
    <w:rsid w:val="004F6AA6"/>
    <w:rsid w:val="00685BC8"/>
    <w:rsid w:val="006F1945"/>
    <w:rsid w:val="006F38B6"/>
    <w:rsid w:val="00782FB3"/>
    <w:rsid w:val="007A18BC"/>
    <w:rsid w:val="007F1591"/>
    <w:rsid w:val="009007FF"/>
    <w:rsid w:val="00933728"/>
    <w:rsid w:val="009556D5"/>
    <w:rsid w:val="00B21B09"/>
    <w:rsid w:val="00B76E64"/>
    <w:rsid w:val="00C279EF"/>
    <w:rsid w:val="00D7673C"/>
    <w:rsid w:val="00EE4C48"/>
    <w:rsid w:val="00F1687E"/>
    <w:rsid w:val="00F6236B"/>
    <w:rsid w:val="00F92032"/>
    <w:rsid w:val="00FC3CB9"/>
    <w:rsid w:val="00FC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248C90"/>
  <w15:chartTrackingRefBased/>
  <w15:docId w15:val="{A3D60092-AA25-42F6-B4C2-C6E54260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7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7FF"/>
  </w:style>
  <w:style w:type="paragraph" w:styleId="Footer">
    <w:name w:val="footer"/>
    <w:basedOn w:val="Normal"/>
    <w:link w:val="FooterChar"/>
    <w:uiPriority w:val="99"/>
    <w:unhideWhenUsed/>
    <w:rsid w:val="009007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0529-A8A2-42CE-B605-A9E45BC2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4</TotalTime>
  <Pages>9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a Mannion</dc:creator>
  <cp:keywords/>
  <dc:description/>
  <cp:lastModifiedBy>Trisa Mannion</cp:lastModifiedBy>
  <cp:revision>4</cp:revision>
  <cp:lastPrinted>2025-12-30T22:57:00Z</cp:lastPrinted>
  <dcterms:created xsi:type="dcterms:W3CDTF">2025-12-30T22:57:00Z</dcterms:created>
  <dcterms:modified xsi:type="dcterms:W3CDTF">2026-01-0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e0d769-df17-4935-87f5-417911546073</vt:lpwstr>
  </property>
</Properties>
</file>